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Ind w:w="-861" w:type="dxa"/>
        <w:tblLook w:val="04A0" w:firstRow="1" w:lastRow="0" w:firstColumn="1" w:lastColumn="0" w:noHBand="0" w:noVBand="1"/>
      </w:tblPr>
      <w:tblGrid>
        <w:gridCol w:w="2103"/>
        <w:gridCol w:w="567"/>
        <w:gridCol w:w="567"/>
        <w:gridCol w:w="567"/>
      </w:tblGrid>
      <w:tr w:rsidR="00982784" w14:paraId="177E46CF" w14:textId="77777777" w:rsidTr="00CE0D99">
        <w:trPr>
          <w:trHeight w:val="182"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31BFD4" w14:textId="77777777" w:rsidR="00982784" w:rsidRPr="004E5682" w:rsidRDefault="00982784" w:rsidP="004E56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02517">
              <w:rPr>
                <w:rFonts w:ascii="Verdana" w:hAnsi="Verdana"/>
                <w:sz w:val="20"/>
                <w:szCs w:val="20"/>
              </w:rPr>
              <w:t>Fecha</w:t>
            </w:r>
            <w:r w:rsidR="00CE0D99">
              <w:rPr>
                <w:rFonts w:ascii="Verdana" w:hAnsi="Verdana"/>
                <w:sz w:val="20"/>
                <w:szCs w:val="20"/>
              </w:rPr>
              <w:t xml:space="preserve"> de solicitud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90DB1" w14:textId="77777777" w:rsidR="00982784" w:rsidRDefault="00905B9C" w:rsidP="00905B9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5B9C"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F2BDF" w14:textId="77777777" w:rsidR="00982784" w:rsidRDefault="00905B9C" w:rsidP="00905B9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5B9C"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2EB6C" w14:textId="77777777" w:rsidR="00982784" w:rsidRDefault="00905B9C" w:rsidP="00905B9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5B9C"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</w:rPr>
              <w:t>A</w:t>
            </w:r>
          </w:p>
        </w:tc>
      </w:tr>
    </w:tbl>
    <w:p w14:paraId="626F2BFE" w14:textId="77777777" w:rsidR="004A4BAD" w:rsidRDefault="004A4BAD" w:rsidP="00B0251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5DF7A356" w14:textId="77777777" w:rsidR="00197C4B" w:rsidRDefault="00197C4B" w:rsidP="00B0251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5205"/>
        <w:gridCol w:w="5144"/>
      </w:tblGrid>
      <w:tr w:rsidR="001F2E5A" w14:paraId="7F51635F" w14:textId="0C024F1C" w:rsidTr="001C2ED2">
        <w:trPr>
          <w:trHeight w:val="436"/>
        </w:trPr>
        <w:tc>
          <w:tcPr>
            <w:tcW w:w="10349" w:type="dxa"/>
            <w:gridSpan w:val="2"/>
            <w:shd w:val="clear" w:color="auto" w:fill="DBE5F1" w:themeFill="accent1" w:themeFillTint="33"/>
            <w:vAlign w:val="center"/>
          </w:tcPr>
          <w:p w14:paraId="4FA1A430" w14:textId="002CD02B" w:rsidR="001F2E5A" w:rsidRPr="00EA37E9" w:rsidRDefault="001F2E5A" w:rsidP="001C2ED2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EA37E9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ATOS DEL AUTOR O AUTORES</w:t>
            </w:r>
          </w:p>
        </w:tc>
      </w:tr>
      <w:tr w:rsidR="001F2E5A" w14:paraId="4BA8FD04" w14:textId="77777777" w:rsidTr="001C2ED2">
        <w:trPr>
          <w:trHeight w:val="414"/>
        </w:trPr>
        <w:tc>
          <w:tcPr>
            <w:tcW w:w="5205" w:type="dxa"/>
            <w:vAlign w:val="center"/>
          </w:tcPr>
          <w:p w14:paraId="699C6BE8" w14:textId="37EF7756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</w:t>
            </w:r>
            <w:r w:rsidRPr="00EA37E9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144" w:type="dxa"/>
            <w:vAlign w:val="center"/>
          </w:tcPr>
          <w:p w14:paraId="30E4915A" w14:textId="45E33184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Doc</w:t>
            </w:r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EA37E9">
              <w:rPr>
                <w:rFonts w:ascii="Verdana" w:hAnsi="Verdana"/>
                <w:sz w:val="16"/>
                <w:szCs w:val="16"/>
              </w:rPr>
              <w:t>Ident</w:t>
            </w:r>
            <w:r>
              <w:rPr>
                <w:rFonts w:ascii="Verdana" w:hAnsi="Verdana"/>
                <w:sz w:val="16"/>
                <w:szCs w:val="16"/>
              </w:rPr>
              <w:t>idad</w:t>
            </w:r>
            <w:r w:rsidRPr="00EA37E9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1F2E5A" w14:paraId="32B31F72" w14:textId="77777777" w:rsidTr="001C2ED2">
        <w:trPr>
          <w:trHeight w:val="419"/>
        </w:trPr>
        <w:tc>
          <w:tcPr>
            <w:tcW w:w="5205" w:type="dxa"/>
            <w:tcBorders>
              <w:bottom w:val="single" w:sz="4" w:space="0" w:color="auto"/>
            </w:tcBorders>
            <w:vAlign w:val="center"/>
          </w:tcPr>
          <w:p w14:paraId="5B6D7BF4" w14:textId="548A97C0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cionalidad: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vAlign w:val="center"/>
          </w:tcPr>
          <w:p w14:paraId="123913A3" w14:textId="0B554035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Teléfono/Cel:</w:t>
            </w:r>
          </w:p>
        </w:tc>
      </w:tr>
      <w:tr w:rsidR="001F2E5A" w14:paraId="10536331" w14:textId="2923278B" w:rsidTr="004B7B51">
        <w:trPr>
          <w:trHeight w:val="411"/>
        </w:trPr>
        <w:tc>
          <w:tcPr>
            <w:tcW w:w="5205" w:type="dxa"/>
            <w:tcBorders>
              <w:bottom w:val="single" w:sz="4" w:space="0" w:color="auto"/>
            </w:tcBorders>
            <w:vAlign w:val="center"/>
          </w:tcPr>
          <w:p w14:paraId="1CCA19FB" w14:textId="63CBC445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Facultad: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vAlign w:val="center"/>
          </w:tcPr>
          <w:p w14:paraId="44B0BBAA" w14:textId="270A3F08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Programa:</w:t>
            </w:r>
          </w:p>
        </w:tc>
      </w:tr>
      <w:tr w:rsidR="001F2E5A" w14:paraId="39DAD016" w14:textId="77777777" w:rsidTr="001C2ED2">
        <w:trPr>
          <w:trHeight w:val="419"/>
        </w:trPr>
        <w:tc>
          <w:tcPr>
            <w:tcW w:w="5205" w:type="dxa"/>
            <w:tcBorders>
              <w:bottom w:val="single" w:sz="4" w:space="0" w:color="auto"/>
            </w:tcBorders>
            <w:vAlign w:val="center"/>
          </w:tcPr>
          <w:p w14:paraId="4A3C16D7" w14:textId="418A5CE4" w:rsidR="001F2E5A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nculación con la Institución: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vAlign w:val="center"/>
          </w:tcPr>
          <w:p w14:paraId="7E450B98" w14:textId="5A7BCA71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</w:tr>
      <w:tr w:rsidR="001F2E5A" w14:paraId="0935897F" w14:textId="77777777" w:rsidTr="001C2ED2">
        <w:trPr>
          <w:trHeight w:hRule="exact" w:val="113"/>
        </w:trPr>
        <w:tc>
          <w:tcPr>
            <w:tcW w:w="5205" w:type="dxa"/>
            <w:shd w:val="clear" w:color="auto" w:fill="DBE5F1" w:themeFill="accent1" w:themeFillTint="33"/>
            <w:vAlign w:val="center"/>
          </w:tcPr>
          <w:p w14:paraId="28607D2D" w14:textId="77777777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4" w:type="dxa"/>
            <w:shd w:val="clear" w:color="auto" w:fill="DBE5F1" w:themeFill="accent1" w:themeFillTint="33"/>
            <w:vAlign w:val="center"/>
          </w:tcPr>
          <w:p w14:paraId="18AEE936" w14:textId="64F4D2AB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F2E5A" w14:paraId="3B0BAC62" w14:textId="77777777" w:rsidTr="001C2ED2">
        <w:trPr>
          <w:trHeight w:val="414"/>
        </w:trPr>
        <w:tc>
          <w:tcPr>
            <w:tcW w:w="5205" w:type="dxa"/>
            <w:vAlign w:val="center"/>
          </w:tcPr>
          <w:p w14:paraId="25B180A8" w14:textId="4D038EBF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</w:t>
            </w:r>
            <w:r w:rsidRPr="00EA37E9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144" w:type="dxa"/>
            <w:vAlign w:val="center"/>
          </w:tcPr>
          <w:p w14:paraId="25A160CF" w14:textId="0BE40D27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Doc</w:t>
            </w:r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EA37E9">
              <w:rPr>
                <w:rFonts w:ascii="Verdana" w:hAnsi="Verdana"/>
                <w:sz w:val="16"/>
                <w:szCs w:val="16"/>
              </w:rPr>
              <w:t>Ident</w:t>
            </w:r>
            <w:r>
              <w:rPr>
                <w:rFonts w:ascii="Verdana" w:hAnsi="Verdana"/>
                <w:sz w:val="16"/>
                <w:szCs w:val="16"/>
              </w:rPr>
              <w:t>idad</w:t>
            </w:r>
            <w:r w:rsidRPr="00EA37E9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1F2E5A" w14:paraId="7296D0FB" w14:textId="77777777" w:rsidTr="001C2ED2">
        <w:trPr>
          <w:trHeight w:val="419"/>
        </w:trPr>
        <w:tc>
          <w:tcPr>
            <w:tcW w:w="5205" w:type="dxa"/>
            <w:tcBorders>
              <w:bottom w:val="single" w:sz="4" w:space="0" w:color="auto"/>
            </w:tcBorders>
            <w:vAlign w:val="center"/>
          </w:tcPr>
          <w:p w14:paraId="5610EEF3" w14:textId="5451F2C9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cionalidad: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vAlign w:val="center"/>
          </w:tcPr>
          <w:p w14:paraId="62ABC44E" w14:textId="0A3DFF30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Teléfono/Cel:</w:t>
            </w:r>
          </w:p>
        </w:tc>
      </w:tr>
      <w:tr w:rsidR="001F2E5A" w14:paraId="7C33E9D5" w14:textId="43124E66" w:rsidTr="001C2ED2">
        <w:trPr>
          <w:trHeight w:val="419"/>
        </w:trPr>
        <w:tc>
          <w:tcPr>
            <w:tcW w:w="5205" w:type="dxa"/>
            <w:tcBorders>
              <w:bottom w:val="single" w:sz="4" w:space="0" w:color="auto"/>
            </w:tcBorders>
            <w:vAlign w:val="center"/>
          </w:tcPr>
          <w:p w14:paraId="1EDC1590" w14:textId="625828B7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Facultad: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vAlign w:val="center"/>
          </w:tcPr>
          <w:p w14:paraId="305672D3" w14:textId="7D46BEA2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Programa:</w:t>
            </w:r>
          </w:p>
        </w:tc>
      </w:tr>
      <w:tr w:rsidR="001F2E5A" w14:paraId="5B8F8DCA" w14:textId="77777777" w:rsidTr="001C2ED2">
        <w:trPr>
          <w:trHeight w:val="419"/>
        </w:trPr>
        <w:tc>
          <w:tcPr>
            <w:tcW w:w="5205" w:type="dxa"/>
            <w:tcBorders>
              <w:bottom w:val="single" w:sz="4" w:space="0" w:color="auto"/>
            </w:tcBorders>
            <w:vAlign w:val="center"/>
          </w:tcPr>
          <w:p w14:paraId="26EFE5DE" w14:textId="60501981" w:rsidR="001F2E5A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nculación con la Institución: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vAlign w:val="center"/>
          </w:tcPr>
          <w:p w14:paraId="5C52478B" w14:textId="2EA3C24C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</w:tr>
      <w:tr w:rsidR="001F2E5A" w14:paraId="346D48A6" w14:textId="77777777" w:rsidTr="001C2ED2">
        <w:trPr>
          <w:trHeight w:hRule="exact" w:val="113"/>
        </w:trPr>
        <w:tc>
          <w:tcPr>
            <w:tcW w:w="5205" w:type="dxa"/>
            <w:shd w:val="clear" w:color="auto" w:fill="DBE5F1" w:themeFill="accent1" w:themeFillTint="33"/>
            <w:vAlign w:val="center"/>
          </w:tcPr>
          <w:p w14:paraId="56033FF2" w14:textId="77777777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4" w:type="dxa"/>
            <w:shd w:val="clear" w:color="auto" w:fill="DBE5F1" w:themeFill="accent1" w:themeFillTint="33"/>
            <w:vAlign w:val="center"/>
          </w:tcPr>
          <w:p w14:paraId="55B8FA75" w14:textId="067CE197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F2E5A" w14:paraId="58CF6F8A" w14:textId="77777777" w:rsidTr="001C2ED2">
        <w:trPr>
          <w:trHeight w:val="414"/>
        </w:trPr>
        <w:tc>
          <w:tcPr>
            <w:tcW w:w="5205" w:type="dxa"/>
            <w:vAlign w:val="center"/>
          </w:tcPr>
          <w:p w14:paraId="2169B657" w14:textId="3FFC9776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</w:t>
            </w:r>
            <w:r w:rsidRPr="00EA37E9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144" w:type="dxa"/>
            <w:vAlign w:val="center"/>
          </w:tcPr>
          <w:p w14:paraId="6F84E844" w14:textId="46D95953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Doc</w:t>
            </w:r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EA37E9">
              <w:rPr>
                <w:rFonts w:ascii="Verdana" w:hAnsi="Verdana"/>
                <w:sz w:val="16"/>
                <w:szCs w:val="16"/>
              </w:rPr>
              <w:t>Ident</w:t>
            </w:r>
            <w:r>
              <w:rPr>
                <w:rFonts w:ascii="Verdana" w:hAnsi="Verdana"/>
                <w:sz w:val="16"/>
                <w:szCs w:val="16"/>
              </w:rPr>
              <w:t>idad</w:t>
            </w:r>
            <w:r w:rsidRPr="00EA37E9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1F2E5A" w14:paraId="366AD363" w14:textId="77777777" w:rsidTr="001C2ED2">
        <w:trPr>
          <w:trHeight w:val="419"/>
        </w:trPr>
        <w:tc>
          <w:tcPr>
            <w:tcW w:w="5205" w:type="dxa"/>
            <w:vAlign w:val="center"/>
          </w:tcPr>
          <w:p w14:paraId="21B9CE71" w14:textId="66DBEE3F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cionalidad:</w:t>
            </w:r>
          </w:p>
        </w:tc>
        <w:tc>
          <w:tcPr>
            <w:tcW w:w="5144" w:type="dxa"/>
            <w:vAlign w:val="center"/>
          </w:tcPr>
          <w:p w14:paraId="70318290" w14:textId="077397F4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Teléfono/Cel:</w:t>
            </w:r>
          </w:p>
        </w:tc>
      </w:tr>
      <w:tr w:rsidR="001F2E5A" w14:paraId="12850969" w14:textId="7D7A59E1" w:rsidTr="001C2ED2">
        <w:trPr>
          <w:trHeight w:val="419"/>
        </w:trPr>
        <w:tc>
          <w:tcPr>
            <w:tcW w:w="5205" w:type="dxa"/>
            <w:vAlign w:val="center"/>
          </w:tcPr>
          <w:p w14:paraId="3B3C4738" w14:textId="6B1EE864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Facultad:</w:t>
            </w:r>
          </w:p>
        </w:tc>
        <w:tc>
          <w:tcPr>
            <w:tcW w:w="5144" w:type="dxa"/>
            <w:vAlign w:val="center"/>
          </w:tcPr>
          <w:p w14:paraId="59D70C57" w14:textId="1E0C5393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Programa:</w:t>
            </w:r>
          </w:p>
        </w:tc>
      </w:tr>
      <w:tr w:rsidR="001F2E5A" w14:paraId="01CEAAF4" w14:textId="77777777" w:rsidTr="001C2ED2">
        <w:trPr>
          <w:trHeight w:val="419"/>
        </w:trPr>
        <w:tc>
          <w:tcPr>
            <w:tcW w:w="5205" w:type="dxa"/>
            <w:vAlign w:val="center"/>
          </w:tcPr>
          <w:p w14:paraId="450951A3" w14:textId="7BEF55D5" w:rsidR="001F2E5A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nculación con la Institución:</w:t>
            </w:r>
          </w:p>
        </w:tc>
        <w:tc>
          <w:tcPr>
            <w:tcW w:w="5144" w:type="dxa"/>
            <w:vAlign w:val="center"/>
          </w:tcPr>
          <w:p w14:paraId="118DA3B9" w14:textId="5B61AAA2" w:rsidR="001F2E5A" w:rsidRPr="00EA37E9" w:rsidRDefault="001F2E5A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</w:tr>
    </w:tbl>
    <w:p w14:paraId="14C6C15C" w14:textId="66177196" w:rsidR="003D171A" w:rsidRDefault="004A4BAD" w:rsidP="00B02517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4A4BAD">
        <w:rPr>
          <w:rFonts w:ascii="Verdana" w:hAnsi="Verdana"/>
          <w:sz w:val="16"/>
          <w:szCs w:val="16"/>
        </w:rPr>
        <w:t xml:space="preserve">(Se debe mencionar </w:t>
      </w:r>
      <w:r w:rsidR="001F2E5A">
        <w:rPr>
          <w:rFonts w:ascii="Verdana" w:hAnsi="Verdana"/>
          <w:sz w:val="16"/>
          <w:szCs w:val="16"/>
        </w:rPr>
        <w:t xml:space="preserve">a </w:t>
      </w:r>
      <w:r w:rsidRPr="004A4BAD">
        <w:rPr>
          <w:rFonts w:ascii="Verdana" w:hAnsi="Verdana"/>
          <w:sz w:val="16"/>
          <w:szCs w:val="16"/>
        </w:rPr>
        <w:t>todos los autores de la obra</w:t>
      </w:r>
      <w:r w:rsidR="001C2ED2">
        <w:rPr>
          <w:rFonts w:ascii="Verdana" w:hAnsi="Verdana"/>
          <w:sz w:val="16"/>
          <w:szCs w:val="16"/>
        </w:rPr>
        <w:t>, por lo que, s</w:t>
      </w:r>
      <w:r w:rsidR="001C2ED2" w:rsidRPr="001C2ED2">
        <w:rPr>
          <w:rFonts w:ascii="Verdana" w:hAnsi="Verdana"/>
          <w:sz w:val="16"/>
          <w:szCs w:val="16"/>
        </w:rPr>
        <w:t>i requiere agregar más autores, replique los campos arriba descritos</w:t>
      </w:r>
      <w:r w:rsidRPr="004A4BAD">
        <w:rPr>
          <w:rFonts w:ascii="Verdana" w:hAnsi="Verdana"/>
          <w:sz w:val="16"/>
          <w:szCs w:val="16"/>
        </w:rPr>
        <w:t>)</w:t>
      </w:r>
      <w:r w:rsidR="001C2ED2">
        <w:rPr>
          <w:rFonts w:ascii="Verdana" w:hAnsi="Verdana"/>
          <w:sz w:val="16"/>
          <w:szCs w:val="16"/>
        </w:rPr>
        <w:t>.</w:t>
      </w:r>
    </w:p>
    <w:p w14:paraId="27F4B373" w14:textId="77777777" w:rsidR="00506A5D" w:rsidRDefault="00506A5D" w:rsidP="00B02517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71951220" w14:textId="77777777" w:rsidR="00506A5D" w:rsidRDefault="00506A5D" w:rsidP="00B02517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506A5D" w14:paraId="3B68C263" w14:textId="77777777" w:rsidTr="001C2ED2">
        <w:trPr>
          <w:trHeight w:val="436"/>
        </w:trPr>
        <w:tc>
          <w:tcPr>
            <w:tcW w:w="10349" w:type="dxa"/>
            <w:shd w:val="clear" w:color="auto" w:fill="DBE5F1" w:themeFill="accent1" w:themeFillTint="33"/>
            <w:vAlign w:val="center"/>
          </w:tcPr>
          <w:p w14:paraId="7EE53D2C" w14:textId="36260AEE" w:rsidR="00506A5D" w:rsidRPr="00EA37E9" w:rsidRDefault="00506A5D" w:rsidP="001C2ED2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EA37E9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APORTE DEL AUTOR</w:t>
            </w:r>
            <w:r w:rsidR="0005056D">
              <w:rPr>
                <w:rFonts w:ascii="Verdana" w:hAnsi="Verdana"/>
                <w:b/>
                <w:sz w:val="20"/>
                <w:szCs w:val="20"/>
              </w:rPr>
              <w:t xml:space="preserve"> O AUTORE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A LA OBRA (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2139B4">
              <w:rPr>
                <w:rFonts w:ascii="Verdana" w:hAnsi="Verdana"/>
                <w:b/>
                <w:sz w:val="16"/>
                <w:szCs w:val="16"/>
              </w:rPr>
              <w:t>e requiere mencionar cu</w:t>
            </w:r>
            <w:r w:rsidR="001C2ED2">
              <w:rPr>
                <w:rFonts w:ascii="Verdana" w:hAnsi="Verdana"/>
                <w:b/>
                <w:sz w:val="16"/>
                <w:szCs w:val="16"/>
              </w:rPr>
              <w:t>á</w:t>
            </w:r>
            <w:r w:rsidRPr="002139B4">
              <w:rPr>
                <w:rFonts w:ascii="Verdana" w:hAnsi="Verdana"/>
                <w:b/>
                <w:sz w:val="16"/>
                <w:szCs w:val="16"/>
              </w:rPr>
              <w:t>l fue el aporte de cada autor en la elaboración de la obra</w:t>
            </w:r>
            <w:r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506A5D" w:rsidRPr="002139B4" w14:paraId="48EE29AF" w14:textId="77777777" w:rsidTr="001C2ED2">
        <w:trPr>
          <w:trHeight w:val="436"/>
        </w:trPr>
        <w:tc>
          <w:tcPr>
            <w:tcW w:w="10349" w:type="dxa"/>
            <w:vAlign w:val="center"/>
          </w:tcPr>
          <w:p w14:paraId="3CF61E1E" w14:textId="77777777" w:rsidR="00506A5D" w:rsidRPr="002139B4" w:rsidRDefault="00506A5D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2139B4">
              <w:rPr>
                <w:rFonts w:ascii="Verdana" w:hAnsi="Verdana"/>
                <w:sz w:val="16"/>
                <w:szCs w:val="16"/>
              </w:rPr>
              <w:t>Nombre del autor:</w:t>
            </w:r>
          </w:p>
        </w:tc>
      </w:tr>
      <w:tr w:rsidR="00506A5D" w14:paraId="71EE1CFD" w14:textId="77777777" w:rsidTr="001C2ED2">
        <w:trPr>
          <w:trHeight w:val="436"/>
        </w:trPr>
        <w:tc>
          <w:tcPr>
            <w:tcW w:w="10349" w:type="dxa"/>
            <w:vAlign w:val="center"/>
          </w:tcPr>
          <w:p w14:paraId="73C1EEAB" w14:textId="77777777" w:rsidR="00506A5D" w:rsidRDefault="00506A5D" w:rsidP="001C2ED2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2139B4">
              <w:rPr>
                <w:rFonts w:ascii="Verdana" w:hAnsi="Verdana"/>
                <w:sz w:val="16"/>
                <w:szCs w:val="16"/>
              </w:rPr>
              <w:t>Aporte del autor:</w:t>
            </w:r>
          </w:p>
        </w:tc>
      </w:tr>
      <w:tr w:rsidR="001C2ED2" w14:paraId="13C1DE69" w14:textId="77777777" w:rsidTr="001C2ED2">
        <w:trPr>
          <w:trHeight w:val="70"/>
        </w:trPr>
        <w:tc>
          <w:tcPr>
            <w:tcW w:w="10349" w:type="dxa"/>
            <w:shd w:val="clear" w:color="auto" w:fill="DBE5F1" w:themeFill="accent1" w:themeFillTint="33"/>
            <w:vAlign w:val="center"/>
          </w:tcPr>
          <w:p w14:paraId="4D5D6A3F" w14:textId="77777777" w:rsidR="001C2ED2" w:rsidRPr="001C2ED2" w:rsidRDefault="001C2ED2" w:rsidP="001C2ED2">
            <w:pPr>
              <w:spacing w:line="360" w:lineRule="auto"/>
              <w:rPr>
                <w:rFonts w:ascii="Verdana" w:hAnsi="Verdana"/>
                <w:sz w:val="2"/>
                <w:szCs w:val="2"/>
              </w:rPr>
            </w:pPr>
          </w:p>
        </w:tc>
      </w:tr>
      <w:tr w:rsidR="001C2ED2" w14:paraId="763438F0" w14:textId="77777777" w:rsidTr="001C2ED2">
        <w:trPr>
          <w:trHeight w:val="436"/>
        </w:trPr>
        <w:tc>
          <w:tcPr>
            <w:tcW w:w="10349" w:type="dxa"/>
            <w:vAlign w:val="center"/>
          </w:tcPr>
          <w:p w14:paraId="3AD41B9D" w14:textId="6F4DF361" w:rsidR="001C2ED2" w:rsidRPr="002139B4" w:rsidRDefault="001C2ED2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2139B4">
              <w:rPr>
                <w:rFonts w:ascii="Verdana" w:hAnsi="Verdana"/>
                <w:sz w:val="16"/>
                <w:szCs w:val="16"/>
              </w:rPr>
              <w:t>Nombre del autor:</w:t>
            </w:r>
          </w:p>
        </w:tc>
      </w:tr>
      <w:tr w:rsidR="001C2ED2" w14:paraId="09E736CF" w14:textId="77777777" w:rsidTr="001C2ED2">
        <w:trPr>
          <w:trHeight w:val="436"/>
        </w:trPr>
        <w:tc>
          <w:tcPr>
            <w:tcW w:w="10349" w:type="dxa"/>
            <w:vAlign w:val="center"/>
          </w:tcPr>
          <w:p w14:paraId="52545FAC" w14:textId="30A43F0D" w:rsidR="001C2ED2" w:rsidRPr="002139B4" w:rsidRDefault="001C2ED2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2139B4">
              <w:rPr>
                <w:rFonts w:ascii="Verdana" w:hAnsi="Verdana"/>
                <w:sz w:val="16"/>
                <w:szCs w:val="16"/>
              </w:rPr>
              <w:t>Aporte del autor:</w:t>
            </w:r>
          </w:p>
        </w:tc>
      </w:tr>
    </w:tbl>
    <w:p w14:paraId="56DB1450" w14:textId="77777777" w:rsidR="004A4BAD" w:rsidRDefault="004A4BAD" w:rsidP="00B02517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5EAE6AB9" w14:textId="77777777" w:rsidR="001C2ED2" w:rsidRPr="004A4BAD" w:rsidRDefault="001C2ED2" w:rsidP="00B02517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EA37E9" w14:paraId="01384524" w14:textId="77777777" w:rsidTr="001C2ED2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14:paraId="2DA72B63" w14:textId="5A665296" w:rsidR="00EA37E9" w:rsidRPr="00EA37E9" w:rsidRDefault="00506A5D" w:rsidP="001C2ED2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  <w:r w:rsidR="00EA37E9">
              <w:rPr>
                <w:rFonts w:ascii="Verdana" w:hAnsi="Verdana"/>
                <w:b/>
                <w:sz w:val="20"/>
                <w:szCs w:val="20"/>
              </w:rPr>
              <w:t>. DATOS DE LA OBRA</w:t>
            </w:r>
            <w:r w:rsidR="006B6785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r w:rsidR="006B6785" w:rsidRPr="006B6785">
              <w:rPr>
                <w:rFonts w:ascii="Verdana" w:hAnsi="Verdana"/>
                <w:b/>
                <w:sz w:val="16"/>
                <w:szCs w:val="16"/>
              </w:rPr>
              <w:t>Complete la información correspondiente a la categoría a la que pertenece la obra</w:t>
            </w:r>
            <w:r w:rsidR="006B6785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3C6545" w14:paraId="480A9D93" w14:textId="77777777" w:rsidTr="003C6545">
        <w:trPr>
          <w:trHeight w:val="436"/>
        </w:trPr>
        <w:tc>
          <w:tcPr>
            <w:tcW w:w="10402" w:type="dxa"/>
            <w:tcBorders>
              <w:left w:val="nil"/>
              <w:right w:val="nil"/>
            </w:tcBorders>
            <w:vAlign w:val="center"/>
          </w:tcPr>
          <w:p w14:paraId="34D770AE" w14:textId="77777777" w:rsidR="003C6545" w:rsidRDefault="003C6545" w:rsidP="001C2ED2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6545" w14:paraId="7FF73751" w14:textId="77777777" w:rsidTr="001C2ED2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14:paraId="049FC28C" w14:textId="2DE1A646" w:rsidR="003C6545" w:rsidRDefault="003C6545" w:rsidP="001C2ED2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3.1 DATOS DE LA OBRA:  </w:t>
            </w:r>
            <w:r w:rsidRPr="00917B17">
              <w:rPr>
                <w:rFonts w:ascii="Verdana" w:hAnsi="Verdana"/>
                <w:b/>
                <w:sz w:val="20"/>
                <w:szCs w:val="20"/>
              </w:rPr>
              <w:t>LIBRO PRODUCTO DE INVESTIGACIÓN</w:t>
            </w:r>
          </w:p>
        </w:tc>
      </w:tr>
      <w:tr w:rsidR="00EA37E9" w14:paraId="4C2D56EE" w14:textId="77777777" w:rsidTr="001C2ED2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66C13730" w14:textId="77777777" w:rsidR="00C726BF" w:rsidRDefault="00EA37E9" w:rsidP="001C2ED2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726BF">
              <w:rPr>
                <w:rFonts w:ascii="Verdana" w:hAnsi="Verdana"/>
                <w:sz w:val="16"/>
                <w:szCs w:val="16"/>
              </w:rPr>
              <w:t>Título</w:t>
            </w:r>
            <w:r w:rsidR="00DA5FCF">
              <w:rPr>
                <w:rFonts w:ascii="Verdana" w:hAnsi="Verdana"/>
                <w:sz w:val="16"/>
                <w:szCs w:val="16"/>
              </w:rPr>
              <w:t xml:space="preserve"> del libro</w:t>
            </w:r>
            <w:r w:rsidRPr="00C726BF">
              <w:rPr>
                <w:rFonts w:ascii="Verdana" w:hAnsi="Verdana"/>
                <w:sz w:val="16"/>
                <w:szCs w:val="16"/>
              </w:rPr>
              <w:t>:</w:t>
            </w:r>
          </w:p>
          <w:p w14:paraId="1D6F26B9" w14:textId="77777777" w:rsidR="007E13C9" w:rsidRPr="007E13C9" w:rsidRDefault="007E13C9" w:rsidP="001C2ED2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A4BAD" w14:paraId="5C1AE1AF" w14:textId="77777777" w:rsidTr="001C2ED2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026CCC7F" w14:textId="77777777" w:rsidR="004A4BAD" w:rsidRPr="00C726BF" w:rsidRDefault="004A4BAD" w:rsidP="001C2ED2">
            <w:pPr>
              <w:spacing w:line="360" w:lineRule="auto"/>
              <w:rPr>
                <w:rFonts w:ascii="Verdana" w:hAnsi="Verdana"/>
                <w:sz w:val="8"/>
                <w:szCs w:val="16"/>
              </w:rPr>
            </w:pPr>
          </w:p>
          <w:p w14:paraId="22EDC40F" w14:textId="77777777" w:rsidR="004A4BAD" w:rsidRPr="00C726BF" w:rsidRDefault="004A4BAD" w:rsidP="001C2ED2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proyecto que dio como resultado el libro de investigación:</w:t>
            </w:r>
          </w:p>
          <w:p w14:paraId="16873577" w14:textId="77777777" w:rsidR="004A4BAD" w:rsidRPr="004A4BAD" w:rsidRDefault="004A4BAD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A4BAD" w:rsidRPr="004A4BAD" w14:paraId="6BDBD505" w14:textId="77777777" w:rsidTr="001C2ED2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0E50CD0B" w14:textId="77777777" w:rsidR="004A4BAD" w:rsidRDefault="004A4BAD" w:rsidP="001C2ED2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4A4BAD">
              <w:rPr>
                <w:rFonts w:ascii="Verdana" w:hAnsi="Verdana"/>
                <w:sz w:val="16"/>
                <w:szCs w:val="16"/>
              </w:rPr>
              <w:t>El proyecto fue financiado por una entidad externa o por la Universidad del Magdalena</w:t>
            </w:r>
            <w:r>
              <w:rPr>
                <w:rFonts w:ascii="Verdana" w:hAnsi="Verdana"/>
                <w:sz w:val="16"/>
                <w:szCs w:val="16"/>
              </w:rPr>
              <w:t xml:space="preserve"> (Mencione la entidad)</w:t>
            </w:r>
            <w:r w:rsidRPr="004A4BAD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4CD6EA00" w14:textId="77777777" w:rsidR="004A4BAD" w:rsidRPr="004A4BAD" w:rsidRDefault="004A4BAD" w:rsidP="001C2ED2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A4BAD" w:rsidRPr="004A4BAD" w14:paraId="4F4FDC4B" w14:textId="77777777" w:rsidTr="001C2ED2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6B88048B" w14:textId="2C7E9FBF" w:rsidR="004A4BAD" w:rsidRDefault="004A4BAD" w:rsidP="001C2ED2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¿A cuál(es) grupo</w:t>
            </w:r>
            <w:r w:rsidR="001C2ED2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1C2ED2">
              <w:rPr>
                <w:rFonts w:ascii="Verdana" w:hAnsi="Verdana"/>
                <w:sz w:val="16"/>
                <w:szCs w:val="16"/>
              </w:rPr>
              <w:t>)</w:t>
            </w:r>
            <w:r>
              <w:rPr>
                <w:rFonts w:ascii="Verdana" w:hAnsi="Verdana"/>
                <w:sz w:val="16"/>
                <w:szCs w:val="16"/>
              </w:rPr>
              <w:t xml:space="preserve"> de investigación está adscrito el proyecto?</w:t>
            </w:r>
          </w:p>
          <w:p w14:paraId="5C233FB5" w14:textId="77777777" w:rsidR="004A4BAD" w:rsidRPr="004A4BAD" w:rsidRDefault="004A4BAD" w:rsidP="001C2ED2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A4BAD" w:rsidRPr="004A4BAD" w14:paraId="383E8907" w14:textId="77777777" w:rsidTr="001C2ED2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45C30568" w14:textId="5BD74B66" w:rsidR="004A4BAD" w:rsidRPr="00C726BF" w:rsidRDefault="004A4BAD" w:rsidP="001C2ED2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¿El libro es el resultado de una tesis de </w:t>
            </w:r>
            <w:r w:rsidR="001C2ED2">
              <w:rPr>
                <w:rFonts w:ascii="Verdana" w:hAnsi="Verdana"/>
                <w:sz w:val="16"/>
                <w:szCs w:val="16"/>
              </w:rPr>
              <w:t>p</w:t>
            </w:r>
            <w:r>
              <w:rPr>
                <w:rFonts w:ascii="Verdana" w:hAnsi="Verdana"/>
                <w:sz w:val="16"/>
                <w:szCs w:val="16"/>
              </w:rPr>
              <w:t>os</w:t>
            </w:r>
            <w:r w:rsidR="001C2ED2">
              <w:rPr>
                <w:rFonts w:ascii="Verdana" w:hAnsi="Verdana"/>
                <w:sz w:val="16"/>
                <w:szCs w:val="16"/>
              </w:rPr>
              <w:t>t</w:t>
            </w:r>
            <w:r>
              <w:rPr>
                <w:rFonts w:ascii="Verdana" w:hAnsi="Verdana"/>
                <w:sz w:val="16"/>
                <w:szCs w:val="16"/>
              </w:rPr>
              <w:t>grado? (En caso afirmativo, adjunte el acta de sustentación)</w:t>
            </w:r>
          </w:p>
          <w:tbl>
            <w:tblPr>
              <w:tblStyle w:val="Tablaconcuadrcula"/>
              <w:tblW w:w="0" w:type="auto"/>
              <w:tblInd w:w="892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26"/>
              <w:gridCol w:w="236"/>
              <w:gridCol w:w="473"/>
              <w:gridCol w:w="425"/>
              <w:gridCol w:w="236"/>
            </w:tblGrid>
            <w:tr w:rsidR="004A4BAD" w14:paraId="68C928D3" w14:textId="77777777" w:rsidTr="00B84AA0">
              <w:tc>
                <w:tcPr>
                  <w:tcW w:w="482" w:type="dxa"/>
                </w:tcPr>
                <w:p w14:paraId="65B350A7" w14:textId="1807B85B" w:rsidR="004A4BAD" w:rsidRDefault="004A4BAD" w:rsidP="001C2ED2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</w:t>
                  </w:r>
                  <w:r w:rsidR="001C2ED2">
                    <w:rPr>
                      <w:rFonts w:ascii="Verdana" w:hAnsi="Verdana"/>
                      <w:sz w:val="16"/>
                      <w:szCs w:val="16"/>
                    </w:rPr>
                    <w:t>í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2B2A09C2" w14:textId="77777777" w:rsidR="004A4BAD" w:rsidRDefault="004A4BAD" w:rsidP="001C2ED2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C53152" w14:textId="77777777" w:rsidR="004A4BAD" w:rsidRDefault="004A4BAD" w:rsidP="001C2ED2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</w:tcPr>
                <w:p w14:paraId="5601C219" w14:textId="77777777" w:rsidR="004A4BAD" w:rsidRDefault="004A4BAD" w:rsidP="001C2ED2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1C801279" w14:textId="77777777" w:rsidR="004A4BAD" w:rsidRDefault="004A4BAD" w:rsidP="001C2ED2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517A2E" w14:textId="77777777" w:rsidR="004A4BAD" w:rsidRDefault="004A4BAD" w:rsidP="001C2ED2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08301912" w14:textId="77777777" w:rsidR="004A4BAD" w:rsidRDefault="004A4BAD" w:rsidP="001C2ED2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A4BAD" w:rsidRPr="004A4BAD" w14:paraId="3C8B5899" w14:textId="77777777" w:rsidTr="001C2ED2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521BA1F1" w14:textId="77777777" w:rsidR="004A4BAD" w:rsidRDefault="004A4BAD" w:rsidP="001C2ED2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que la temática del libro:</w:t>
            </w:r>
          </w:p>
          <w:p w14:paraId="09207092" w14:textId="77777777" w:rsidR="004A4BAD" w:rsidRDefault="004A4BAD" w:rsidP="001C2ED2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8D2AAF7" w14:textId="77777777" w:rsidR="004A4BAD" w:rsidRDefault="004A4BAD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4F5A736" w14:textId="77777777" w:rsidR="004A4BAD" w:rsidRDefault="004A4BAD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917B17" w14:paraId="3979D15B" w14:textId="77777777" w:rsidTr="001C2ED2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14:paraId="6F1CA884" w14:textId="0560E641" w:rsidR="00917B17" w:rsidRPr="00917B17" w:rsidRDefault="00395E50" w:rsidP="001C2ED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.2</w:t>
            </w:r>
            <w:r w:rsidR="00917B17">
              <w:rPr>
                <w:rFonts w:ascii="Verdana" w:hAnsi="Verdana"/>
                <w:b/>
                <w:sz w:val="20"/>
                <w:szCs w:val="20"/>
              </w:rPr>
              <w:t xml:space="preserve"> DATOS DE LA OBRA:  </w:t>
            </w:r>
            <w:r w:rsidR="00917B17" w:rsidRPr="00917B17">
              <w:rPr>
                <w:rFonts w:ascii="Verdana" w:hAnsi="Verdana"/>
                <w:b/>
                <w:sz w:val="20"/>
                <w:szCs w:val="20"/>
              </w:rPr>
              <w:t>LIBRO RECOPILACIÓN DE CAPÍTULOS RESULTADOS DE INVESTIGACIÓN (COMPENDIOS)</w:t>
            </w:r>
          </w:p>
        </w:tc>
      </w:tr>
      <w:tr w:rsidR="00917B17" w14:paraId="3430F984" w14:textId="77777777" w:rsidTr="002733C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11615E36" w14:textId="77777777" w:rsidR="00917B17" w:rsidRDefault="00917B17" w:rsidP="00917B17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726BF">
              <w:rPr>
                <w:rFonts w:ascii="Verdana" w:hAnsi="Verdana"/>
                <w:sz w:val="16"/>
                <w:szCs w:val="16"/>
              </w:rPr>
              <w:t>Título</w:t>
            </w:r>
            <w:r>
              <w:rPr>
                <w:rFonts w:ascii="Verdana" w:hAnsi="Verdana"/>
                <w:sz w:val="16"/>
                <w:szCs w:val="16"/>
              </w:rPr>
              <w:t xml:space="preserve"> del libro</w:t>
            </w:r>
            <w:r w:rsidRPr="00C726BF">
              <w:rPr>
                <w:rFonts w:ascii="Verdana" w:hAnsi="Verdana"/>
                <w:sz w:val="16"/>
                <w:szCs w:val="16"/>
              </w:rPr>
              <w:t>:</w:t>
            </w:r>
          </w:p>
          <w:p w14:paraId="5F680266" w14:textId="77777777" w:rsidR="00917B17" w:rsidRPr="007E13C9" w:rsidRDefault="00917B17" w:rsidP="002733CC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17B17" w14:paraId="503A279C" w14:textId="77777777" w:rsidTr="002733C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55E11D76" w14:textId="77777777" w:rsidR="00917B17" w:rsidRPr="00C726BF" w:rsidRDefault="00917B17" w:rsidP="002733CC">
            <w:pPr>
              <w:spacing w:line="360" w:lineRule="auto"/>
              <w:rPr>
                <w:rFonts w:ascii="Verdana" w:hAnsi="Verdana"/>
                <w:sz w:val="8"/>
                <w:szCs w:val="16"/>
              </w:rPr>
            </w:pPr>
          </w:p>
          <w:p w14:paraId="38340FE9" w14:textId="77777777" w:rsidR="00917B17" w:rsidRPr="00C726BF" w:rsidRDefault="00917B17" w:rsidP="00917B17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proyecto que dio como resultado el libro de investigación:</w:t>
            </w:r>
          </w:p>
          <w:p w14:paraId="40532188" w14:textId="77777777" w:rsidR="00917B17" w:rsidRPr="004A4BAD" w:rsidRDefault="00917B17" w:rsidP="002733C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17B17" w:rsidRPr="004A4BAD" w14:paraId="5700FFD1" w14:textId="77777777" w:rsidTr="002733C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620E7744" w14:textId="77777777" w:rsidR="00917B17" w:rsidRDefault="00917B17" w:rsidP="00917B17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4A4BAD">
              <w:rPr>
                <w:rFonts w:ascii="Verdana" w:hAnsi="Verdana"/>
                <w:sz w:val="16"/>
                <w:szCs w:val="16"/>
              </w:rPr>
              <w:t>El proyecto fue financiado por una entidad externa o por la Universidad del Magdalena</w:t>
            </w:r>
            <w:r>
              <w:rPr>
                <w:rFonts w:ascii="Verdana" w:hAnsi="Verdana"/>
                <w:sz w:val="16"/>
                <w:szCs w:val="16"/>
              </w:rPr>
              <w:t xml:space="preserve"> (Mencione la entidad)</w:t>
            </w:r>
            <w:r w:rsidRPr="004A4BAD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6002659C" w14:textId="77777777" w:rsidR="00917B17" w:rsidRPr="004A4BAD" w:rsidRDefault="00917B17" w:rsidP="002733CC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17B17" w:rsidRPr="004A4BAD" w14:paraId="7FF2141B" w14:textId="77777777" w:rsidTr="002733C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5C62CF37" w14:textId="3901658A" w:rsidR="00917B17" w:rsidRDefault="00917B17" w:rsidP="00917B17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¿A cuál(es) grupo</w:t>
            </w:r>
            <w:r w:rsidR="001C2ED2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1C2ED2">
              <w:rPr>
                <w:rFonts w:ascii="Verdana" w:hAnsi="Verdana"/>
                <w:sz w:val="16"/>
                <w:szCs w:val="16"/>
              </w:rPr>
              <w:t>)</w:t>
            </w:r>
            <w:r>
              <w:rPr>
                <w:rFonts w:ascii="Verdana" w:hAnsi="Verdana"/>
                <w:sz w:val="16"/>
                <w:szCs w:val="16"/>
              </w:rPr>
              <w:t xml:space="preserve"> de investigación está adscrito el proyecto?</w:t>
            </w:r>
          </w:p>
          <w:p w14:paraId="55B44619" w14:textId="77777777" w:rsidR="00917B17" w:rsidRPr="004A4BAD" w:rsidRDefault="00917B17" w:rsidP="002733CC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17B17" w:rsidRPr="004A4BAD" w14:paraId="50076537" w14:textId="77777777" w:rsidTr="002733C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04FA46A6" w14:textId="01A8D2E3" w:rsidR="00917B17" w:rsidRPr="00C726BF" w:rsidRDefault="00917B17" w:rsidP="00917B17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¿El libro es el resultado de una tesis de </w:t>
            </w:r>
            <w:r w:rsidR="001C2ED2">
              <w:rPr>
                <w:rFonts w:ascii="Verdana" w:hAnsi="Verdana"/>
                <w:sz w:val="16"/>
                <w:szCs w:val="16"/>
              </w:rPr>
              <w:t>p</w:t>
            </w:r>
            <w:r>
              <w:rPr>
                <w:rFonts w:ascii="Verdana" w:hAnsi="Verdana"/>
                <w:sz w:val="16"/>
                <w:szCs w:val="16"/>
              </w:rPr>
              <w:t>os</w:t>
            </w:r>
            <w:r w:rsidR="001C2ED2">
              <w:rPr>
                <w:rFonts w:ascii="Verdana" w:hAnsi="Verdana"/>
                <w:sz w:val="16"/>
                <w:szCs w:val="16"/>
              </w:rPr>
              <w:t>t</w:t>
            </w:r>
            <w:r>
              <w:rPr>
                <w:rFonts w:ascii="Verdana" w:hAnsi="Verdana"/>
                <w:sz w:val="16"/>
                <w:szCs w:val="16"/>
              </w:rPr>
              <w:t>grado? (En caso afirmativo, adjunte el acta de sustentación)</w:t>
            </w:r>
          </w:p>
          <w:tbl>
            <w:tblPr>
              <w:tblStyle w:val="Tablaconcuadrcula"/>
              <w:tblW w:w="0" w:type="auto"/>
              <w:tblInd w:w="892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26"/>
              <w:gridCol w:w="236"/>
              <w:gridCol w:w="473"/>
              <w:gridCol w:w="425"/>
              <w:gridCol w:w="236"/>
            </w:tblGrid>
            <w:tr w:rsidR="00917B17" w14:paraId="50780BC6" w14:textId="77777777" w:rsidTr="002733CC">
              <w:tc>
                <w:tcPr>
                  <w:tcW w:w="482" w:type="dxa"/>
                </w:tcPr>
                <w:p w14:paraId="10750515" w14:textId="65B8C39A" w:rsidR="00917B17" w:rsidRDefault="00917B17" w:rsidP="002733CC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</w:t>
                  </w:r>
                  <w:r w:rsidR="001C2ED2">
                    <w:rPr>
                      <w:rFonts w:ascii="Verdana" w:hAnsi="Verdana"/>
                      <w:sz w:val="16"/>
                      <w:szCs w:val="16"/>
                    </w:rPr>
                    <w:t>í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7450A1A3" w14:textId="77777777" w:rsidR="00917B17" w:rsidRDefault="00917B17" w:rsidP="002733CC">
                  <w:pPr>
                    <w:spacing w:line="36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55CE18" w14:textId="77777777" w:rsidR="00917B17" w:rsidRDefault="00917B17" w:rsidP="002733CC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</w:tcPr>
                <w:p w14:paraId="7AD04D80" w14:textId="77777777" w:rsidR="00917B17" w:rsidRDefault="00917B17" w:rsidP="002733CC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243A1F16" w14:textId="77777777" w:rsidR="00917B17" w:rsidRDefault="00917B17" w:rsidP="002733CC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4C764EF" w14:textId="77777777" w:rsidR="00917B17" w:rsidRDefault="00917B17" w:rsidP="002733CC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28689ACD" w14:textId="77777777" w:rsidR="00917B17" w:rsidRDefault="00917B17" w:rsidP="002733CC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17B17" w:rsidRPr="004A4BAD" w14:paraId="3AEB4D04" w14:textId="77777777" w:rsidTr="002733C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46C2D868" w14:textId="77777777" w:rsidR="00917B17" w:rsidRDefault="00917B17" w:rsidP="00917B17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que la temática del libro:</w:t>
            </w:r>
          </w:p>
          <w:p w14:paraId="3BF4D710" w14:textId="77777777" w:rsidR="00917B17" w:rsidRDefault="00917B17" w:rsidP="002733CC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FF661E0" w14:textId="77777777" w:rsidR="00917B17" w:rsidRDefault="00917B17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A15BCE5" w14:textId="77777777" w:rsidR="00917B17" w:rsidRDefault="00917B17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917B17" w14:paraId="39E65E87" w14:textId="77777777" w:rsidTr="001C2ED2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14:paraId="05FC44C1" w14:textId="48D4C5F1" w:rsidR="00917B17" w:rsidRPr="001C2ED2" w:rsidRDefault="00395E50" w:rsidP="001C2ED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3.3</w:t>
            </w:r>
            <w:r w:rsidR="00917B17">
              <w:rPr>
                <w:rFonts w:ascii="Verdana" w:hAnsi="Verdana"/>
                <w:b/>
                <w:sz w:val="20"/>
                <w:szCs w:val="20"/>
              </w:rPr>
              <w:t xml:space="preserve"> DATOS DE LA OBRA:  </w:t>
            </w:r>
            <w:r w:rsidR="00917B17" w:rsidRPr="00917B17">
              <w:rPr>
                <w:rFonts w:ascii="Verdana" w:hAnsi="Verdana"/>
                <w:b/>
                <w:sz w:val="20"/>
                <w:szCs w:val="20"/>
              </w:rPr>
              <w:t>LIBRO DE ENSAYO</w:t>
            </w:r>
          </w:p>
        </w:tc>
      </w:tr>
      <w:tr w:rsidR="00917B17" w14:paraId="43F59327" w14:textId="77777777" w:rsidTr="002733C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55C546A5" w14:textId="77777777" w:rsidR="00917B17" w:rsidRDefault="00917B17" w:rsidP="00917B17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726BF">
              <w:rPr>
                <w:rFonts w:ascii="Verdana" w:hAnsi="Verdana"/>
                <w:sz w:val="16"/>
                <w:szCs w:val="16"/>
              </w:rPr>
              <w:t>Título</w:t>
            </w:r>
            <w:r>
              <w:rPr>
                <w:rFonts w:ascii="Verdana" w:hAnsi="Verdana"/>
                <w:sz w:val="16"/>
                <w:szCs w:val="16"/>
              </w:rPr>
              <w:t xml:space="preserve"> del libro</w:t>
            </w:r>
            <w:r w:rsidRPr="00C726BF">
              <w:rPr>
                <w:rFonts w:ascii="Verdana" w:hAnsi="Verdana"/>
                <w:sz w:val="16"/>
                <w:szCs w:val="16"/>
              </w:rPr>
              <w:t>:</w:t>
            </w:r>
          </w:p>
          <w:p w14:paraId="0C340D79" w14:textId="77777777" w:rsidR="00917B17" w:rsidRPr="007E13C9" w:rsidRDefault="00917B17" w:rsidP="002733CC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17B17" w:rsidRPr="004A4BAD" w14:paraId="0EEE6424" w14:textId="77777777" w:rsidTr="002733C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3F1B21D9" w14:textId="77777777" w:rsidR="00917B17" w:rsidRPr="004A4BAD" w:rsidRDefault="00917B17" w:rsidP="00917B17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¿El </w:t>
            </w:r>
            <w:r w:rsidRPr="00917B17">
              <w:rPr>
                <w:rFonts w:ascii="Verdana" w:hAnsi="Verdana"/>
                <w:sz w:val="16"/>
                <w:szCs w:val="16"/>
              </w:rPr>
              <w:t>libro</w:t>
            </w:r>
            <w:r>
              <w:rPr>
                <w:rFonts w:ascii="Verdana" w:hAnsi="Verdana"/>
                <w:sz w:val="16"/>
                <w:szCs w:val="16"/>
              </w:rPr>
              <w:t xml:space="preserve"> es</w:t>
            </w:r>
            <w:r w:rsidRPr="00917B17">
              <w:rPr>
                <w:rFonts w:ascii="Verdana" w:hAnsi="Verdana"/>
                <w:sz w:val="16"/>
                <w:szCs w:val="16"/>
              </w:rPr>
              <w:t xml:space="preserve"> resultado de reflexiones del autor o de revisión de la literatura</w:t>
            </w:r>
            <w:r>
              <w:rPr>
                <w:rFonts w:ascii="Verdana" w:hAnsi="Verdana"/>
                <w:sz w:val="16"/>
                <w:szCs w:val="16"/>
              </w:rPr>
              <w:t>?</w:t>
            </w:r>
          </w:p>
        </w:tc>
      </w:tr>
      <w:tr w:rsidR="00917B17" w:rsidRPr="004A4BAD" w14:paraId="6BE6CCDF" w14:textId="77777777" w:rsidTr="002733C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6A84788A" w14:textId="77777777" w:rsidR="00917B17" w:rsidRDefault="00917B17" w:rsidP="00917B17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que la temática del libro:</w:t>
            </w:r>
          </w:p>
          <w:p w14:paraId="77114090" w14:textId="77777777" w:rsidR="00917B17" w:rsidRDefault="00917B17" w:rsidP="002733CC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04E6AE5" w14:textId="77777777" w:rsidR="00917B17" w:rsidRDefault="00917B17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B678B9D" w14:textId="77777777" w:rsidR="00917B17" w:rsidRDefault="00917B17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4A4BAD" w14:paraId="7C8D8902" w14:textId="77777777" w:rsidTr="00B84AA0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14:paraId="30B07537" w14:textId="0B634D10" w:rsidR="004A4BAD" w:rsidRPr="00EA37E9" w:rsidRDefault="003C6545" w:rsidP="00B84AA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4A4BAD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4A4BAD">
              <w:rPr>
                <w:rFonts w:ascii="Verdana" w:hAnsi="Verdana"/>
                <w:b/>
                <w:sz w:val="20"/>
                <w:szCs w:val="20"/>
              </w:rPr>
              <w:t xml:space="preserve"> DATOS DE LA OBRA:  </w:t>
            </w:r>
            <w:r w:rsidR="004A4BAD" w:rsidRPr="004A4BAD">
              <w:rPr>
                <w:rFonts w:ascii="Verdana" w:hAnsi="Verdana"/>
                <w:b/>
                <w:sz w:val="20"/>
                <w:szCs w:val="20"/>
              </w:rPr>
              <w:t xml:space="preserve">LIBRO </w:t>
            </w:r>
            <w:r w:rsidR="007D6DFA" w:rsidRPr="004A4BAD">
              <w:rPr>
                <w:rFonts w:ascii="Verdana" w:hAnsi="Verdana"/>
                <w:b/>
                <w:sz w:val="20"/>
                <w:szCs w:val="20"/>
              </w:rPr>
              <w:t xml:space="preserve">DE </w:t>
            </w:r>
            <w:r w:rsidR="007D6DFA" w:rsidRPr="007D6DFA">
              <w:rPr>
                <w:rFonts w:ascii="Verdana" w:hAnsi="Verdana"/>
                <w:b/>
                <w:sz w:val="20"/>
                <w:szCs w:val="20"/>
              </w:rPr>
              <w:t>FORMACIÓN O APOYO PEDAGÓGICO</w:t>
            </w:r>
          </w:p>
        </w:tc>
      </w:tr>
      <w:tr w:rsidR="004A4BAD" w14:paraId="79880CC9" w14:textId="77777777" w:rsidTr="00B84AA0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5CCDFD3F" w14:textId="77777777" w:rsidR="004A4BAD" w:rsidRDefault="004A4BAD" w:rsidP="004A4BAD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726BF">
              <w:rPr>
                <w:rFonts w:ascii="Verdana" w:hAnsi="Verdana"/>
                <w:sz w:val="16"/>
                <w:szCs w:val="16"/>
              </w:rPr>
              <w:t>Título</w:t>
            </w:r>
            <w:r>
              <w:rPr>
                <w:rFonts w:ascii="Verdana" w:hAnsi="Verdana"/>
                <w:sz w:val="16"/>
                <w:szCs w:val="16"/>
              </w:rPr>
              <w:t xml:space="preserve"> del libro</w:t>
            </w:r>
            <w:r w:rsidRPr="00C726BF">
              <w:rPr>
                <w:rFonts w:ascii="Verdana" w:hAnsi="Verdana"/>
                <w:sz w:val="16"/>
                <w:szCs w:val="16"/>
              </w:rPr>
              <w:t>:</w:t>
            </w:r>
          </w:p>
          <w:p w14:paraId="65794CE6" w14:textId="77777777" w:rsidR="004A4BAD" w:rsidRPr="007E13C9" w:rsidRDefault="004A4BAD" w:rsidP="00B84AA0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A4BAD" w14:paraId="320B2F16" w14:textId="77777777" w:rsidTr="00B84AA0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735F772C" w14:textId="77777777" w:rsidR="004A4BAD" w:rsidRDefault="004A4BAD" w:rsidP="00B84AA0">
            <w:pPr>
              <w:spacing w:line="360" w:lineRule="auto"/>
              <w:rPr>
                <w:rFonts w:ascii="Verdana" w:hAnsi="Verdana"/>
                <w:sz w:val="8"/>
                <w:szCs w:val="16"/>
              </w:rPr>
            </w:pPr>
          </w:p>
          <w:p w14:paraId="277A8A87" w14:textId="77777777" w:rsidR="004A4BAD" w:rsidRPr="00B540F5" w:rsidRDefault="004A4BAD" w:rsidP="00B540F5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540F5">
              <w:rPr>
                <w:rFonts w:ascii="Verdana" w:hAnsi="Verdana"/>
                <w:sz w:val="16"/>
                <w:szCs w:val="16"/>
              </w:rPr>
              <w:t xml:space="preserve">¿La obra es de utilidad como material didáctico y puede ser utilizado como libro de texto en los programas académicos? </w:t>
            </w:r>
          </w:p>
          <w:tbl>
            <w:tblPr>
              <w:tblStyle w:val="Tablaconcuadrcula"/>
              <w:tblW w:w="0" w:type="auto"/>
              <w:tblInd w:w="892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26"/>
              <w:gridCol w:w="236"/>
              <w:gridCol w:w="473"/>
              <w:gridCol w:w="425"/>
              <w:gridCol w:w="236"/>
            </w:tblGrid>
            <w:tr w:rsidR="004A4BAD" w14:paraId="3102BC1B" w14:textId="77777777" w:rsidTr="00B84AA0">
              <w:tc>
                <w:tcPr>
                  <w:tcW w:w="482" w:type="dxa"/>
                </w:tcPr>
                <w:p w14:paraId="23212367" w14:textId="2EAB635B" w:rsidR="004A4BAD" w:rsidRDefault="004A4BAD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</w:t>
                  </w:r>
                  <w:r w:rsidR="001C2ED2">
                    <w:rPr>
                      <w:rFonts w:ascii="Verdana" w:hAnsi="Verdana"/>
                      <w:sz w:val="16"/>
                      <w:szCs w:val="16"/>
                    </w:rPr>
                    <w:t>í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4957EF66" w14:textId="77777777" w:rsidR="004A4BAD" w:rsidRDefault="004A4BAD" w:rsidP="004A4BAD">
                  <w:pPr>
                    <w:spacing w:line="36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87F2BF" w14:textId="77777777" w:rsidR="004A4BAD" w:rsidRDefault="004A4BAD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</w:tcPr>
                <w:p w14:paraId="7378694B" w14:textId="77777777" w:rsidR="004A4BAD" w:rsidRDefault="004A4BAD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6D6C4F44" w14:textId="77777777" w:rsidR="004A4BAD" w:rsidRDefault="004A4BAD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29C8A1" w14:textId="77777777" w:rsidR="004A4BAD" w:rsidRDefault="004A4BAD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50F715C6" w14:textId="77777777" w:rsidR="004A4BAD" w:rsidRPr="004A4BAD" w:rsidRDefault="004A4BAD" w:rsidP="00B84AA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A4BAD" w:rsidRPr="004A4BAD" w14:paraId="2524ABF5" w14:textId="77777777" w:rsidTr="00B84AA0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721A36E1" w14:textId="77777777" w:rsidR="004A4BAD" w:rsidRDefault="00B540F5" w:rsidP="00B540F5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que el nombre del curso que apoyará metodológicamente el texto:</w:t>
            </w:r>
          </w:p>
          <w:p w14:paraId="72B85869" w14:textId="77777777" w:rsidR="00B540F5" w:rsidRPr="004A4BAD" w:rsidRDefault="00B540F5" w:rsidP="00B540F5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A4BAD" w:rsidRPr="004A4BAD" w14:paraId="0B089C86" w14:textId="77777777" w:rsidTr="00B84AA0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0AE59A91" w14:textId="77777777" w:rsidR="004A4BAD" w:rsidRDefault="004A4BAD" w:rsidP="004A4BAD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que la temática del libro:</w:t>
            </w:r>
          </w:p>
          <w:p w14:paraId="256767DF" w14:textId="77777777" w:rsidR="004A4BAD" w:rsidRDefault="004A4BAD" w:rsidP="00B84AA0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469713B" w14:textId="77777777" w:rsidR="004A4BAD" w:rsidRDefault="004A4BAD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C29D93F" w14:textId="77777777"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B540F5" w14:paraId="4B538879" w14:textId="77777777" w:rsidTr="00E94F5A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14:paraId="2C80268C" w14:textId="4507F9A0" w:rsidR="00B540F5" w:rsidRPr="00EA37E9" w:rsidRDefault="003C6545" w:rsidP="00B82575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B540F5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B540F5">
              <w:rPr>
                <w:rFonts w:ascii="Verdana" w:hAnsi="Verdana"/>
                <w:b/>
                <w:sz w:val="20"/>
                <w:szCs w:val="20"/>
              </w:rPr>
              <w:t xml:space="preserve"> DATOS DE LA OBRA:  </w:t>
            </w:r>
            <w:r w:rsidR="007D6DFA">
              <w:rPr>
                <w:rFonts w:ascii="Verdana" w:hAnsi="Verdana"/>
                <w:b/>
                <w:sz w:val="20"/>
                <w:szCs w:val="20"/>
              </w:rPr>
              <w:t xml:space="preserve">OBRA </w:t>
            </w:r>
            <w:r w:rsidR="007D6DFA" w:rsidRPr="007D6DFA">
              <w:rPr>
                <w:rFonts w:ascii="Verdana" w:hAnsi="Verdana"/>
                <w:b/>
                <w:sz w:val="20"/>
                <w:szCs w:val="20"/>
              </w:rPr>
              <w:t>ARTÍSTICA Y CULTURAL</w:t>
            </w:r>
          </w:p>
        </w:tc>
      </w:tr>
      <w:tr w:rsidR="00B540F5" w14:paraId="211E9A21" w14:textId="77777777" w:rsidTr="00E94F5A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5EA76BF6" w14:textId="77777777" w:rsidR="00B540F5" w:rsidRDefault="00B540F5" w:rsidP="00B540F5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726BF">
              <w:rPr>
                <w:rFonts w:ascii="Verdana" w:hAnsi="Verdana"/>
                <w:sz w:val="16"/>
                <w:szCs w:val="16"/>
              </w:rPr>
              <w:t>Título</w:t>
            </w:r>
            <w:r>
              <w:rPr>
                <w:rFonts w:ascii="Verdana" w:hAnsi="Verdana"/>
                <w:sz w:val="16"/>
                <w:szCs w:val="16"/>
              </w:rPr>
              <w:t xml:space="preserve"> del libro</w:t>
            </w:r>
            <w:r w:rsidRPr="00C726BF">
              <w:rPr>
                <w:rFonts w:ascii="Verdana" w:hAnsi="Verdana"/>
                <w:sz w:val="16"/>
                <w:szCs w:val="16"/>
              </w:rPr>
              <w:t>:</w:t>
            </w:r>
          </w:p>
          <w:p w14:paraId="57E5ACAF" w14:textId="77777777" w:rsidR="00B540F5" w:rsidRPr="007E13C9" w:rsidRDefault="00B540F5" w:rsidP="00E94F5A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540F5" w14:paraId="3C135801" w14:textId="77777777" w:rsidTr="00E94F5A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2E0BB4B0" w14:textId="77777777" w:rsidR="00B540F5" w:rsidRDefault="00B540F5" w:rsidP="00E94F5A">
            <w:pPr>
              <w:spacing w:line="360" w:lineRule="auto"/>
              <w:rPr>
                <w:rFonts w:ascii="Verdana" w:hAnsi="Verdana"/>
                <w:sz w:val="8"/>
                <w:szCs w:val="16"/>
              </w:rPr>
            </w:pPr>
          </w:p>
          <w:p w14:paraId="121F8F78" w14:textId="3F5E49E4" w:rsidR="00B540F5" w:rsidRPr="00B540F5" w:rsidRDefault="000317CD" w:rsidP="00B540F5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540F5">
              <w:rPr>
                <w:rFonts w:ascii="Verdana" w:hAnsi="Verdana"/>
                <w:sz w:val="16"/>
                <w:szCs w:val="16"/>
              </w:rPr>
              <w:t>Género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 w:rsidR="007D6DFA">
              <w:rPr>
                <w:rFonts w:ascii="Verdana" w:hAnsi="Verdana"/>
                <w:sz w:val="16"/>
                <w:szCs w:val="16"/>
              </w:rPr>
              <w:t xml:space="preserve">ejemplo </w:t>
            </w:r>
            <w:r w:rsidR="007D6DFA" w:rsidRPr="007D6DFA">
              <w:rPr>
                <w:rFonts w:ascii="Verdana" w:hAnsi="Verdana"/>
                <w:sz w:val="16"/>
                <w:szCs w:val="16"/>
              </w:rPr>
              <w:t>novela, cuento, poemari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  <w:r w:rsidR="00B540F5" w:rsidRPr="00B540F5">
              <w:rPr>
                <w:rFonts w:ascii="Verdana" w:hAnsi="Verdana"/>
                <w:sz w:val="16"/>
                <w:szCs w:val="16"/>
              </w:rPr>
              <w:t>:</w:t>
            </w:r>
          </w:p>
          <w:p w14:paraId="5FCFA5AA" w14:textId="77777777" w:rsidR="00B540F5" w:rsidRPr="004A4BAD" w:rsidRDefault="00B540F5" w:rsidP="00E94F5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540F5" w:rsidRPr="004A4BAD" w14:paraId="1C753F1C" w14:textId="77777777" w:rsidTr="00E94F5A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4D23F1C2" w14:textId="77777777" w:rsidR="00B540F5" w:rsidRDefault="00B540F5" w:rsidP="00B540F5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que la temática del libro:</w:t>
            </w:r>
          </w:p>
          <w:p w14:paraId="76FE7FAE" w14:textId="77777777" w:rsidR="00B540F5" w:rsidRDefault="00B540F5" w:rsidP="00E94F5A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902C340" w14:textId="77777777" w:rsidR="004A4BAD" w:rsidRDefault="004A4BAD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A096349" w14:textId="77777777"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7D6DFA" w14:paraId="7B58483D" w14:textId="77777777" w:rsidTr="00706EE5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14:paraId="3532DD15" w14:textId="44D37D79" w:rsidR="007D6DFA" w:rsidRPr="00EA37E9" w:rsidRDefault="003C6545" w:rsidP="00706EE5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7D6DFA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7D6DFA">
              <w:rPr>
                <w:rFonts w:ascii="Verdana" w:hAnsi="Verdana"/>
                <w:b/>
                <w:sz w:val="20"/>
                <w:szCs w:val="20"/>
              </w:rPr>
              <w:t xml:space="preserve"> DATOS DE LA OBRA:  </w:t>
            </w:r>
            <w:r w:rsidR="007D6DFA" w:rsidRPr="007D6DFA">
              <w:rPr>
                <w:rFonts w:ascii="Verdana" w:hAnsi="Verdana"/>
                <w:b/>
                <w:sz w:val="20"/>
                <w:szCs w:val="20"/>
              </w:rPr>
              <w:t>LIBRO DE DIVULGACIÓN CULTURAL</w:t>
            </w:r>
          </w:p>
        </w:tc>
      </w:tr>
      <w:tr w:rsidR="007D6DFA" w14:paraId="088A5536" w14:textId="77777777" w:rsidTr="00706EE5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04D855A8" w14:textId="77777777" w:rsidR="007D6DFA" w:rsidRDefault="007D6DFA" w:rsidP="007D6DF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726BF">
              <w:rPr>
                <w:rFonts w:ascii="Verdana" w:hAnsi="Verdana"/>
                <w:sz w:val="16"/>
                <w:szCs w:val="16"/>
              </w:rPr>
              <w:t>Título</w:t>
            </w:r>
            <w:r>
              <w:rPr>
                <w:rFonts w:ascii="Verdana" w:hAnsi="Verdana"/>
                <w:sz w:val="16"/>
                <w:szCs w:val="16"/>
              </w:rPr>
              <w:t xml:space="preserve"> del libro</w:t>
            </w:r>
            <w:r w:rsidRPr="00C726BF">
              <w:rPr>
                <w:rFonts w:ascii="Verdana" w:hAnsi="Verdana"/>
                <w:sz w:val="16"/>
                <w:szCs w:val="16"/>
              </w:rPr>
              <w:t>:</w:t>
            </w:r>
          </w:p>
          <w:p w14:paraId="7A5ACD7E" w14:textId="77777777" w:rsidR="007D6DFA" w:rsidRPr="007E13C9" w:rsidRDefault="007D6DFA" w:rsidP="00706EE5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D6DFA" w14:paraId="185B03CC" w14:textId="77777777" w:rsidTr="00706EE5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3DF3A49A" w14:textId="77777777" w:rsidR="007D6DFA" w:rsidRDefault="007D6DFA" w:rsidP="00706EE5">
            <w:pPr>
              <w:spacing w:line="360" w:lineRule="auto"/>
              <w:rPr>
                <w:rFonts w:ascii="Verdana" w:hAnsi="Verdana"/>
                <w:sz w:val="8"/>
                <w:szCs w:val="16"/>
              </w:rPr>
            </w:pPr>
          </w:p>
          <w:p w14:paraId="46FE7353" w14:textId="77777777" w:rsidR="007D6DFA" w:rsidRDefault="007D6DFA" w:rsidP="007D6DF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que la temática del libro:</w:t>
            </w:r>
          </w:p>
          <w:p w14:paraId="2A9B06A7" w14:textId="77777777" w:rsidR="007D6DFA" w:rsidRPr="004A4BAD" w:rsidRDefault="007D6DFA" w:rsidP="00706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6AD5564" w14:textId="77777777" w:rsidR="004A4BAD" w:rsidRDefault="004A4BAD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2B1C494" w14:textId="77777777"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B46FB5" w14:paraId="58479446" w14:textId="77777777" w:rsidTr="00706EE5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14:paraId="28AEE302" w14:textId="0E283A5F" w:rsidR="00B46FB5" w:rsidRPr="00EA37E9" w:rsidRDefault="003C6545" w:rsidP="00B46FB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B46FB5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B46FB5">
              <w:rPr>
                <w:rFonts w:ascii="Verdana" w:hAnsi="Verdana"/>
                <w:b/>
                <w:sz w:val="20"/>
                <w:szCs w:val="20"/>
              </w:rPr>
              <w:t xml:space="preserve"> DATOS DE LA OBRA:  </w:t>
            </w:r>
            <w:r w:rsidR="00B46FB5" w:rsidRPr="00B46FB5">
              <w:rPr>
                <w:rFonts w:ascii="Verdana" w:hAnsi="Verdana"/>
                <w:b/>
                <w:sz w:val="20"/>
                <w:szCs w:val="20"/>
              </w:rPr>
              <w:t>LIBRO DE DIVULGACIÓN DE INVESTIGACIÓN Y/O COMPILACIÓN DE DIVULGACIÓN</w:t>
            </w:r>
          </w:p>
        </w:tc>
      </w:tr>
      <w:tr w:rsidR="00B46FB5" w14:paraId="1438BE4B" w14:textId="77777777" w:rsidTr="00706EE5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4D102562" w14:textId="77777777" w:rsidR="00B46FB5" w:rsidRPr="00395E50" w:rsidRDefault="00B46FB5" w:rsidP="00B46FB5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95E50">
              <w:rPr>
                <w:rFonts w:ascii="Verdana" w:hAnsi="Verdana"/>
                <w:sz w:val="16"/>
                <w:szCs w:val="16"/>
              </w:rPr>
              <w:t>Título del libro:</w:t>
            </w:r>
          </w:p>
          <w:p w14:paraId="7F770647" w14:textId="77777777" w:rsidR="00B46FB5" w:rsidRPr="00395E50" w:rsidRDefault="00B46FB5" w:rsidP="00706EE5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46FB5" w14:paraId="575816D6" w14:textId="77777777" w:rsidTr="00B46FB5">
        <w:trPr>
          <w:trHeight w:val="414"/>
        </w:trPr>
        <w:tc>
          <w:tcPr>
            <w:tcW w:w="10402" w:type="dxa"/>
            <w:vAlign w:val="center"/>
          </w:tcPr>
          <w:p w14:paraId="0764E7D9" w14:textId="77777777" w:rsidR="00B46FB5" w:rsidRPr="00395E50" w:rsidRDefault="00B46FB5" w:rsidP="00B46FB5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95E50">
              <w:rPr>
                <w:rFonts w:ascii="Verdana" w:hAnsi="Verdana"/>
                <w:sz w:val="16"/>
                <w:szCs w:val="16"/>
              </w:rPr>
              <w:t>Indique la temática del libro:</w:t>
            </w:r>
          </w:p>
          <w:p w14:paraId="451F2841" w14:textId="77777777" w:rsidR="00B46FB5" w:rsidRPr="00395E50" w:rsidRDefault="00B46FB5" w:rsidP="00706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46FB5" w14:paraId="44CC718C" w14:textId="77777777" w:rsidTr="00706EE5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6970E5AF" w14:textId="7C261C9A" w:rsidR="00B46FB5" w:rsidRPr="00395E50" w:rsidRDefault="00B46FB5" w:rsidP="00395E50">
            <w:pPr>
              <w:pStyle w:val="Prrafode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395E50">
              <w:rPr>
                <w:rFonts w:ascii="Verdana" w:hAnsi="Verdana"/>
                <w:sz w:val="16"/>
                <w:szCs w:val="16"/>
              </w:rPr>
              <w:t>El libro incluye compendios del estado del arte de una disciplina o área del saber, o los resultados y principales contribuciones de un proceso investigativo:</w:t>
            </w:r>
          </w:p>
          <w:p w14:paraId="2B285187" w14:textId="77777777" w:rsidR="00B46FB5" w:rsidRPr="00395E50" w:rsidRDefault="00B46FB5" w:rsidP="00B46FB5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22CE8F7" w14:textId="77777777"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FF23528" w14:textId="77777777"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DA5FCF" w:rsidRPr="00EA37E9" w14:paraId="4BD7BFA3" w14:textId="77777777" w:rsidTr="007D6DFA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14:paraId="49EE08E3" w14:textId="13EE709D" w:rsidR="00DA5FCF" w:rsidRPr="00EA37E9" w:rsidRDefault="003C6545" w:rsidP="00DA5FC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DA5FCF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DA5FCF">
              <w:rPr>
                <w:rFonts w:ascii="Verdana" w:hAnsi="Verdana"/>
                <w:b/>
                <w:sz w:val="20"/>
                <w:szCs w:val="20"/>
              </w:rPr>
              <w:t xml:space="preserve"> DATOS DE LA OBRA</w:t>
            </w:r>
            <w:r w:rsidR="00B540F5">
              <w:rPr>
                <w:rFonts w:ascii="Verdana" w:hAnsi="Verdana"/>
                <w:b/>
                <w:sz w:val="20"/>
                <w:szCs w:val="20"/>
              </w:rPr>
              <w:t xml:space="preserve">:  </w:t>
            </w:r>
            <w:r w:rsidR="00B46FB5" w:rsidRPr="00B46FB5">
              <w:rPr>
                <w:rFonts w:ascii="Verdana" w:hAnsi="Verdana"/>
                <w:b/>
                <w:sz w:val="20"/>
                <w:szCs w:val="20"/>
              </w:rPr>
              <w:t>MANUALES Y GUÍAS ESPECIALIZADAS</w:t>
            </w:r>
          </w:p>
        </w:tc>
      </w:tr>
      <w:tr w:rsidR="00DA5FCF" w:rsidRPr="007E13C9" w14:paraId="59132913" w14:textId="77777777" w:rsidTr="007D6DFA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2EDF9B85" w14:textId="77777777" w:rsidR="00DA5FCF" w:rsidRDefault="00DA5FCF" w:rsidP="00B540F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726BF">
              <w:rPr>
                <w:rFonts w:ascii="Verdana" w:hAnsi="Verdana"/>
                <w:sz w:val="16"/>
                <w:szCs w:val="16"/>
              </w:rPr>
              <w:t>Título</w:t>
            </w:r>
            <w:r>
              <w:rPr>
                <w:rFonts w:ascii="Verdana" w:hAnsi="Verdana"/>
                <w:sz w:val="16"/>
                <w:szCs w:val="16"/>
              </w:rPr>
              <w:t xml:space="preserve"> de la </w:t>
            </w:r>
            <w:r w:rsidR="00506A5D">
              <w:rPr>
                <w:rFonts w:ascii="Verdana" w:hAnsi="Verdana"/>
                <w:sz w:val="16"/>
                <w:szCs w:val="16"/>
              </w:rPr>
              <w:t>guía o manual</w:t>
            </w:r>
            <w:r w:rsidRPr="00C726BF">
              <w:rPr>
                <w:rFonts w:ascii="Verdana" w:hAnsi="Verdana"/>
                <w:sz w:val="16"/>
                <w:szCs w:val="16"/>
              </w:rPr>
              <w:t>:</w:t>
            </w:r>
          </w:p>
          <w:p w14:paraId="535E05D9" w14:textId="77777777" w:rsidR="00DA5FCF" w:rsidRPr="007E13C9" w:rsidRDefault="00DA5FCF" w:rsidP="008F1917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540F5" w:rsidRPr="007E13C9" w14:paraId="0F134936" w14:textId="77777777" w:rsidTr="007D6DFA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4F1BB689" w14:textId="77777777" w:rsidR="00B540F5" w:rsidRPr="00C726BF" w:rsidRDefault="00B540F5" w:rsidP="00B540F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726BF">
              <w:rPr>
                <w:rFonts w:ascii="Verdana" w:hAnsi="Verdana"/>
                <w:sz w:val="16"/>
                <w:szCs w:val="16"/>
              </w:rPr>
              <w:t>¿</w:t>
            </w:r>
            <w:r>
              <w:rPr>
                <w:rFonts w:ascii="Verdana" w:hAnsi="Verdana"/>
                <w:sz w:val="16"/>
                <w:szCs w:val="16"/>
              </w:rPr>
              <w:t xml:space="preserve">La </w:t>
            </w:r>
            <w:r w:rsidR="00506A5D">
              <w:rPr>
                <w:rFonts w:ascii="Verdana" w:hAnsi="Verdana"/>
                <w:sz w:val="16"/>
                <w:szCs w:val="16"/>
              </w:rPr>
              <w:t>guía o manual</w:t>
            </w:r>
            <w:r w:rsidRPr="00C726BF">
              <w:rPr>
                <w:rFonts w:ascii="Verdana" w:hAnsi="Verdana"/>
                <w:sz w:val="16"/>
                <w:szCs w:val="16"/>
              </w:rPr>
              <w:t xml:space="preserve"> es resultado de uno (1) o más proyectos de investigación?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26"/>
              <w:gridCol w:w="236"/>
              <w:gridCol w:w="473"/>
              <w:gridCol w:w="314"/>
              <w:gridCol w:w="347"/>
              <w:gridCol w:w="1182"/>
              <w:gridCol w:w="6662"/>
            </w:tblGrid>
            <w:tr w:rsidR="00B540F5" w14:paraId="643B83D7" w14:textId="77777777" w:rsidTr="00B540F5">
              <w:tc>
                <w:tcPr>
                  <w:tcW w:w="482" w:type="dxa"/>
                </w:tcPr>
                <w:p w14:paraId="7536908A" w14:textId="6746ACFD"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</w:t>
                  </w:r>
                  <w:r w:rsidR="00395E50">
                    <w:rPr>
                      <w:rFonts w:ascii="Verdana" w:hAnsi="Verdana"/>
                      <w:sz w:val="16"/>
                      <w:szCs w:val="16"/>
                    </w:rPr>
                    <w:t>í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4953F81E" w14:textId="77777777" w:rsidR="00B540F5" w:rsidRDefault="00B540F5" w:rsidP="00B540F5">
                  <w:pPr>
                    <w:spacing w:line="36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6265A6" w14:textId="77777777"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</w:tcPr>
                <w:p w14:paraId="1AE2677A" w14:textId="77777777"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14:paraId="7AA86272" w14:textId="77777777"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8D5B949" w14:textId="77777777"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1E164" w14:textId="77777777"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¿Cuál(es)?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A071D3" w14:textId="77777777"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5A3DC74A" w14:textId="77777777" w:rsidR="00395E50" w:rsidRPr="00C726BF" w:rsidRDefault="00395E50" w:rsidP="00B540F5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540F5" w:rsidRPr="007E13C9" w14:paraId="55D595C4" w14:textId="77777777" w:rsidTr="007D6DFA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71EC6299" w14:textId="77777777" w:rsidR="00B540F5" w:rsidRPr="00B540F5" w:rsidRDefault="00B540F5" w:rsidP="00B540F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540F5">
              <w:rPr>
                <w:rFonts w:ascii="Verdana" w:hAnsi="Verdana"/>
                <w:sz w:val="16"/>
                <w:szCs w:val="16"/>
              </w:rPr>
              <w:t xml:space="preserve">¿La </w:t>
            </w:r>
            <w:r w:rsidR="00506A5D">
              <w:rPr>
                <w:rFonts w:ascii="Verdana" w:hAnsi="Verdana"/>
                <w:sz w:val="16"/>
                <w:szCs w:val="16"/>
              </w:rPr>
              <w:t xml:space="preserve">guía o manual </w:t>
            </w:r>
            <w:r w:rsidR="00B46FB5">
              <w:rPr>
                <w:rFonts w:ascii="Verdana" w:hAnsi="Verdana"/>
                <w:sz w:val="16"/>
                <w:szCs w:val="16"/>
              </w:rPr>
              <w:t xml:space="preserve">tiene </w:t>
            </w:r>
            <w:r w:rsidRPr="00B540F5">
              <w:rPr>
                <w:rFonts w:ascii="Verdana" w:hAnsi="Verdana"/>
                <w:sz w:val="16"/>
                <w:szCs w:val="16"/>
              </w:rPr>
              <w:t xml:space="preserve">como </w:t>
            </w:r>
            <w:r w:rsidR="00B46FB5">
              <w:rPr>
                <w:rFonts w:ascii="Verdana" w:hAnsi="Verdana"/>
                <w:sz w:val="16"/>
                <w:szCs w:val="16"/>
              </w:rPr>
              <w:t>propósito</w:t>
            </w:r>
            <w:r w:rsidR="00B46FB5" w:rsidRPr="00B46FB5">
              <w:rPr>
                <w:rFonts w:ascii="Verdana" w:hAnsi="Verdana"/>
                <w:sz w:val="16"/>
                <w:szCs w:val="16"/>
              </w:rPr>
              <w:t xml:space="preserve"> implementar un procedimiento y/o metodología o transferir conocimiento técnico</w:t>
            </w:r>
            <w:r w:rsidRPr="00B540F5">
              <w:rPr>
                <w:rFonts w:ascii="Verdana" w:hAnsi="Verdana"/>
                <w:sz w:val="16"/>
                <w:szCs w:val="16"/>
              </w:rPr>
              <w:t xml:space="preserve">? </w:t>
            </w:r>
          </w:p>
          <w:tbl>
            <w:tblPr>
              <w:tblStyle w:val="Tablaconcuadrcula"/>
              <w:tblW w:w="0" w:type="auto"/>
              <w:tblInd w:w="892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26"/>
              <w:gridCol w:w="236"/>
              <w:gridCol w:w="473"/>
              <w:gridCol w:w="425"/>
              <w:gridCol w:w="236"/>
            </w:tblGrid>
            <w:tr w:rsidR="00B540F5" w14:paraId="39480E80" w14:textId="77777777" w:rsidTr="00E94F5A">
              <w:tc>
                <w:tcPr>
                  <w:tcW w:w="482" w:type="dxa"/>
                </w:tcPr>
                <w:p w14:paraId="148F7A73" w14:textId="6EDF1DDE"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</w:t>
                  </w:r>
                  <w:r w:rsidR="00395E50">
                    <w:rPr>
                      <w:rFonts w:ascii="Verdana" w:hAnsi="Verdana"/>
                      <w:sz w:val="16"/>
                      <w:szCs w:val="16"/>
                    </w:rPr>
                    <w:t>í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5F5952C9" w14:textId="77777777" w:rsidR="00B540F5" w:rsidRDefault="00B540F5" w:rsidP="00B540F5">
                  <w:pPr>
                    <w:spacing w:line="36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C9CE07" w14:textId="77777777"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</w:tcPr>
                <w:p w14:paraId="58F19053" w14:textId="77777777"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463A9951" w14:textId="77777777"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118A393" w14:textId="77777777" w:rsidR="00B540F5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1C612503" w14:textId="77777777" w:rsidR="00B540F5" w:rsidRPr="00C726BF" w:rsidRDefault="00B540F5" w:rsidP="00B540F5">
            <w:pPr>
              <w:pStyle w:val="Prrafodelista"/>
              <w:spacing w:line="360" w:lineRule="auto"/>
              <w:ind w:left="1080"/>
              <w:rPr>
                <w:rFonts w:ascii="Verdana" w:hAnsi="Verdana"/>
                <w:sz w:val="16"/>
                <w:szCs w:val="16"/>
              </w:rPr>
            </w:pPr>
          </w:p>
        </w:tc>
      </w:tr>
      <w:tr w:rsidR="00B540F5" w:rsidRPr="007E13C9" w14:paraId="7F03AD58" w14:textId="77777777" w:rsidTr="007D6DFA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7DDF6A73" w14:textId="77777777" w:rsidR="00B540F5" w:rsidRPr="00B540F5" w:rsidRDefault="00B540F5" w:rsidP="00B46FB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que la temática de la</w:t>
            </w:r>
            <w:r w:rsidR="00B46FB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6A5D">
              <w:rPr>
                <w:rFonts w:ascii="Verdana" w:hAnsi="Verdana"/>
                <w:sz w:val="16"/>
                <w:szCs w:val="16"/>
              </w:rPr>
              <w:t>guía o manual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4B1DF4A4" w14:textId="77777777" w:rsidR="00DA5FCF" w:rsidRDefault="00DA5FCF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73F122A" w14:textId="77777777"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B46FB5" w:rsidRPr="00EA37E9" w14:paraId="4ACA5BCB" w14:textId="77777777" w:rsidTr="00706EE5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14:paraId="29A8C640" w14:textId="7244BAD4" w:rsidR="00B46FB5" w:rsidRPr="00EA37E9" w:rsidRDefault="003C6545" w:rsidP="00706EE5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B46FB5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B46FB5">
              <w:rPr>
                <w:rFonts w:ascii="Verdana" w:hAnsi="Verdana"/>
                <w:b/>
                <w:sz w:val="20"/>
                <w:szCs w:val="20"/>
              </w:rPr>
              <w:t xml:space="preserve"> DATOS DE LA OBRA:  CARTILLA</w:t>
            </w:r>
          </w:p>
        </w:tc>
      </w:tr>
      <w:tr w:rsidR="00B46FB5" w:rsidRPr="007E13C9" w14:paraId="49424621" w14:textId="77777777" w:rsidTr="00706EE5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50304CB8" w14:textId="77777777" w:rsidR="00B46FB5" w:rsidRDefault="00B46FB5" w:rsidP="00B46FB5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726BF">
              <w:rPr>
                <w:rFonts w:ascii="Verdana" w:hAnsi="Verdana"/>
                <w:sz w:val="16"/>
                <w:szCs w:val="16"/>
              </w:rPr>
              <w:t>Título</w:t>
            </w:r>
            <w:r>
              <w:rPr>
                <w:rFonts w:ascii="Verdana" w:hAnsi="Verdana"/>
                <w:sz w:val="16"/>
                <w:szCs w:val="16"/>
              </w:rPr>
              <w:t xml:space="preserve"> de la cartilla</w:t>
            </w:r>
            <w:r w:rsidRPr="00C726BF">
              <w:rPr>
                <w:rFonts w:ascii="Verdana" w:hAnsi="Verdana"/>
                <w:sz w:val="16"/>
                <w:szCs w:val="16"/>
              </w:rPr>
              <w:t>:</w:t>
            </w:r>
          </w:p>
          <w:p w14:paraId="67FBFDBE" w14:textId="77777777" w:rsidR="00B46FB5" w:rsidRPr="007E13C9" w:rsidRDefault="00B46FB5" w:rsidP="00706EE5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46FB5" w:rsidRPr="007E13C9" w14:paraId="7A3AFAB1" w14:textId="77777777" w:rsidTr="00706EE5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0E892D3E" w14:textId="25F12CC9" w:rsidR="00B46FB5" w:rsidRPr="00B540F5" w:rsidRDefault="00B46FB5" w:rsidP="00B46FB5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540F5">
              <w:rPr>
                <w:rFonts w:ascii="Verdana" w:hAnsi="Verdana"/>
                <w:sz w:val="16"/>
                <w:szCs w:val="16"/>
              </w:rPr>
              <w:t xml:space="preserve">¿La </w:t>
            </w:r>
            <w:r w:rsidR="00164469">
              <w:rPr>
                <w:rFonts w:ascii="Verdana" w:hAnsi="Verdana"/>
                <w:sz w:val="16"/>
                <w:szCs w:val="16"/>
              </w:rPr>
              <w:t xml:space="preserve">cartilla </w:t>
            </w:r>
            <w:r>
              <w:rPr>
                <w:rFonts w:ascii="Verdana" w:hAnsi="Verdana"/>
                <w:sz w:val="16"/>
                <w:szCs w:val="16"/>
              </w:rPr>
              <w:t xml:space="preserve">tiene </w:t>
            </w:r>
            <w:r w:rsidRPr="00B540F5">
              <w:rPr>
                <w:rFonts w:ascii="Verdana" w:hAnsi="Verdana"/>
                <w:sz w:val="16"/>
                <w:szCs w:val="16"/>
              </w:rPr>
              <w:t xml:space="preserve">como </w:t>
            </w:r>
            <w:r w:rsidR="00164469">
              <w:rPr>
                <w:rFonts w:ascii="Verdana" w:hAnsi="Verdana"/>
                <w:sz w:val="16"/>
                <w:szCs w:val="16"/>
              </w:rPr>
              <w:t xml:space="preserve">finalidad </w:t>
            </w:r>
            <w:r w:rsidR="003C6545">
              <w:rPr>
                <w:rFonts w:ascii="Verdana" w:hAnsi="Verdana"/>
                <w:sz w:val="16"/>
                <w:szCs w:val="16"/>
              </w:rPr>
              <w:t>la</w:t>
            </w:r>
            <w:r w:rsidR="00164469">
              <w:rPr>
                <w:rFonts w:ascii="Verdana" w:hAnsi="Verdana"/>
                <w:sz w:val="16"/>
                <w:szCs w:val="16"/>
              </w:rPr>
              <w:t xml:space="preserve"> divulgación </w:t>
            </w:r>
            <w:r w:rsidR="00164469" w:rsidRPr="00164469">
              <w:rPr>
                <w:rFonts w:ascii="Verdana" w:hAnsi="Verdana"/>
                <w:sz w:val="16"/>
                <w:szCs w:val="16"/>
              </w:rPr>
              <w:t>científica, académica, cultural o artística?</w:t>
            </w:r>
            <w:r w:rsidRPr="00B540F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F99616A" w14:textId="77777777" w:rsidR="00B46FB5" w:rsidRPr="00C726BF" w:rsidRDefault="00B46FB5" w:rsidP="00706EE5">
            <w:pPr>
              <w:pStyle w:val="Prrafodelista"/>
              <w:spacing w:line="360" w:lineRule="auto"/>
              <w:ind w:left="1080"/>
              <w:rPr>
                <w:rFonts w:ascii="Verdana" w:hAnsi="Verdana"/>
                <w:sz w:val="16"/>
                <w:szCs w:val="16"/>
              </w:rPr>
            </w:pPr>
          </w:p>
        </w:tc>
      </w:tr>
      <w:tr w:rsidR="00B46FB5" w:rsidRPr="007E13C9" w14:paraId="5F937AC8" w14:textId="77777777" w:rsidTr="00706EE5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43B05AAD" w14:textId="77777777" w:rsidR="00B46FB5" w:rsidRPr="00B540F5" w:rsidRDefault="00B46FB5" w:rsidP="00B46FB5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que la temática de la cartilla:</w:t>
            </w:r>
          </w:p>
        </w:tc>
      </w:tr>
    </w:tbl>
    <w:p w14:paraId="37DA45FD" w14:textId="77777777"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BBBD400" w14:textId="77777777"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FC0DCB6" w14:textId="77777777" w:rsidR="00B46FB5" w:rsidRDefault="00B46FB5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0412E4" w14:paraId="6A439DA7" w14:textId="77777777" w:rsidTr="00B46FB5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14:paraId="5F44B794" w14:textId="054B70E5" w:rsidR="000412E4" w:rsidRPr="00EA37E9" w:rsidRDefault="003C6545" w:rsidP="00E9249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4</w:t>
            </w:r>
            <w:r w:rsidR="000412E4">
              <w:rPr>
                <w:rFonts w:ascii="Verdana" w:hAnsi="Verdana"/>
                <w:b/>
                <w:sz w:val="20"/>
                <w:szCs w:val="20"/>
              </w:rPr>
              <w:t>. ¿POR</w:t>
            </w:r>
            <w:r w:rsidR="007E13C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412E4">
              <w:rPr>
                <w:rFonts w:ascii="Verdana" w:hAnsi="Verdana"/>
                <w:b/>
                <w:sz w:val="20"/>
                <w:szCs w:val="20"/>
              </w:rPr>
              <w:t>QUÉ</w:t>
            </w:r>
            <w:r w:rsidR="00E92497">
              <w:rPr>
                <w:rFonts w:ascii="Verdana" w:hAnsi="Verdana"/>
                <w:b/>
                <w:sz w:val="20"/>
                <w:szCs w:val="20"/>
              </w:rPr>
              <w:t xml:space="preserve"> CONSIDERA QUE SE DEBE</w:t>
            </w:r>
            <w:r w:rsidR="000412E4">
              <w:rPr>
                <w:rFonts w:ascii="Verdana" w:hAnsi="Verdana"/>
                <w:b/>
                <w:sz w:val="20"/>
                <w:szCs w:val="20"/>
              </w:rPr>
              <w:t xml:space="preserve"> PUBLICAR LA OBRA?</w:t>
            </w:r>
          </w:p>
        </w:tc>
      </w:tr>
      <w:tr w:rsidR="000412E4" w14:paraId="1632DA1B" w14:textId="77777777" w:rsidTr="00B46FB5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0D70613F" w14:textId="77777777" w:rsidR="000412E4" w:rsidRDefault="000412E4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14:paraId="7D699DD3" w14:textId="77777777" w:rsidR="005D3E3D" w:rsidRDefault="005D3E3D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14:paraId="2B3C8A72" w14:textId="77777777" w:rsidR="005D3E3D" w:rsidRDefault="005D3E3D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14:paraId="3F03F74B" w14:textId="77777777" w:rsidR="005D3E3D" w:rsidRPr="00EA37E9" w:rsidRDefault="005D3E3D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7E5F9D4" w14:textId="77777777" w:rsidR="00197C4B" w:rsidRDefault="00197C4B" w:rsidP="007836A0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5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349"/>
        <w:gridCol w:w="56"/>
      </w:tblGrid>
      <w:tr w:rsidR="00B13CFD" w14:paraId="58104DD2" w14:textId="77777777" w:rsidTr="0033490E">
        <w:trPr>
          <w:trHeight w:val="436"/>
        </w:trPr>
        <w:tc>
          <w:tcPr>
            <w:tcW w:w="10405" w:type="dxa"/>
            <w:gridSpan w:val="2"/>
            <w:shd w:val="clear" w:color="auto" w:fill="DBE5F1" w:themeFill="accent1" w:themeFillTint="33"/>
            <w:vAlign w:val="center"/>
          </w:tcPr>
          <w:p w14:paraId="5E680839" w14:textId="572599F7" w:rsidR="00B13CFD" w:rsidRPr="00EA37E9" w:rsidRDefault="00AD29DB" w:rsidP="002419C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B13CFD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F025B0">
              <w:rPr>
                <w:rFonts w:ascii="Verdana" w:hAnsi="Verdana"/>
                <w:b/>
                <w:sz w:val="20"/>
                <w:szCs w:val="20"/>
              </w:rPr>
              <w:t xml:space="preserve">USO DE HERRAMIENTAS DE INTELIGENCIA ARTIFICIAL </w:t>
            </w:r>
            <w:r w:rsidR="006B355F">
              <w:rPr>
                <w:rFonts w:ascii="Verdana" w:hAnsi="Verdana"/>
                <w:b/>
                <w:sz w:val="20"/>
                <w:szCs w:val="20"/>
              </w:rPr>
              <w:t>(</w:t>
            </w:r>
            <w:r w:rsidR="00F025B0">
              <w:rPr>
                <w:rFonts w:ascii="Verdana" w:hAnsi="Verdana"/>
                <w:b/>
                <w:sz w:val="20"/>
                <w:szCs w:val="20"/>
              </w:rPr>
              <w:t>IA</w:t>
            </w:r>
            <w:r w:rsidR="006B355F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B13CFD" w14:paraId="2E450AF0" w14:textId="77777777" w:rsidTr="0033490E">
        <w:trPr>
          <w:trHeight w:val="414"/>
        </w:trPr>
        <w:tc>
          <w:tcPr>
            <w:tcW w:w="10405" w:type="dxa"/>
            <w:gridSpan w:val="2"/>
            <w:vAlign w:val="center"/>
          </w:tcPr>
          <w:p w14:paraId="107B562A" w14:textId="267A5C3D" w:rsidR="005D3E3D" w:rsidRDefault="00C064B6" w:rsidP="00C172B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s-CO"/>
              </w:rPr>
            </w:pPr>
            <w:r w:rsidRPr="00C064B6">
              <w:rPr>
                <w:rFonts w:ascii="Verdana" w:hAnsi="Verdana"/>
                <w:sz w:val="16"/>
                <w:szCs w:val="16"/>
                <w:lang w:val="es-CO"/>
              </w:rPr>
              <w:t>Declaro que</w:t>
            </w:r>
            <w:r w:rsidRPr="00C064B6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 xml:space="preserve"> </w:t>
            </w:r>
            <w:r w:rsidRPr="00C064B6">
              <w:rPr>
                <w:rFonts w:ascii="Verdana" w:hAnsi="Verdana"/>
                <w:sz w:val="16"/>
                <w:szCs w:val="16"/>
                <w:lang w:val="es-CO"/>
              </w:rPr>
              <w:t>utilicé herramientas de inteligencia artificial para la redacción, traducción, generación de imágenes, gráficos u otros elementos de la obra.</w:t>
            </w:r>
          </w:p>
          <w:tbl>
            <w:tblPr>
              <w:tblStyle w:val="Tablaconcuadrcula"/>
              <w:tblW w:w="0" w:type="auto"/>
              <w:tblInd w:w="2782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26"/>
              <w:gridCol w:w="236"/>
              <w:gridCol w:w="473"/>
              <w:gridCol w:w="415"/>
            </w:tblGrid>
            <w:tr w:rsidR="005D3E3D" w14:paraId="0152053F" w14:textId="77777777" w:rsidTr="005D3E3D">
              <w:tc>
                <w:tcPr>
                  <w:tcW w:w="482" w:type="dxa"/>
                </w:tcPr>
                <w:p w14:paraId="5F5FABFA" w14:textId="77777777" w:rsidR="005D3E3D" w:rsidRDefault="005D3E3D" w:rsidP="005363B9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í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74556F5B" w14:textId="77777777" w:rsidR="005D3E3D" w:rsidRDefault="005D3E3D" w:rsidP="005363B9">
                  <w:pPr>
                    <w:spacing w:line="36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9DF896" w14:textId="77777777" w:rsidR="005D3E3D" w:rsidRDefault="005D3E3D" w:rsidP="005363B9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</w:tcPr>
                <w:p w14:paraId="23565628" w14:textId="77777777" w:rsidR="005D3E3D" w:rsidRDefault="005D3E3D" w:rsidP="005363B9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15" w:type="dxa"/>
                  <w:tcBorders>
                    <w:right w:val="single" w:sz="4" w:space="0" w:color="auto"/>
                  </w:tcBorders>
                </w:tcPr>
                <w:p w14:paraId="4233F0D5" w14:textId="77777777" w:rsidR="005D3E3D" w:rsidRDefault="005D3E3D" w:rsidP="005363B9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04864656" w14:textId="06F51F9A" w:rsidR="005363B9" w:rsidRPr="00C064B6" w:rsidRDefault="005363B9" w:rsidP="00C064B6">
            <w:pPr>
              <w:spacing w:line="360" w:lineRule="auto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</w:tr>
      <w:tr w:rsidR="00B503D7" w14:paraId="0BA352AA" w14:textId="77777777" w:rsidTr="0033490E">
        <w:trPr>
          <w:gridAfter w:val="1"/>
          <w:wAfter w:w="56" w:type="dxa"/>
          <w:trHeight w:hRule="exact" w:val="113"/>
        </w:trPr>
        <w:tc>
          <w:tcPr>
            <w:tcW w:w="10349" w:type="dxa"/>
            <w:shd w:val="clear" w:color="auto" w:fill="DBE5F1" w:themeFill="accent1" w:themeFillTint="33"/>
            <w:vAlign w:val="center"/>
          </w:tcPr>
          <w:p w14:paraId="42928FCC" w14:textId="77777777" w:rsidR="00B503D7" w:rsidRPr="00EA37E9" w:rsidRDefault="00B503D7" w:rsidP="002419C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15C94" w14:paraId="3BF18D18" w14:textId="77777777" w:rsidTr="0033490E">
        <w:trPr>
          <w:gridAfter w:val="1"/>
          <w:wAfter w:w="56" w:type="dxa"/>
          <w:trHeight w:val="414"/>
        </w:trPr>
        <w:tc>
          <w:tcPr>
            <w:tcW w:w="10349" w:type="dxa"/>
            <w:vAlign w:val="center"/>
          </w:tcPr>
          <w:p w14:paraId="0764AA9A" w14:textId="2044620C" w:rsidR="00B15C94" w:rsidRPr="00F354AC" w:rsidRDefault="00144B8D" w:rsidP="00144B8D">
            <w:pPr>
              <w:spacing w:line="360" w:lineRule="auto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CD65D3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A continuación, describa el tipo de herramienta (s), el propósito de su uso y el grado de intervención</w:t>
            </w:r>
            <w:r w:rsidR="00756439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.</w:t>
            </w:r>
          </w:p>
        </w:tc>
      </w:tr>
      <w:tr w:rsidR="007C68F9" w14:paraId="2AE0A4A6" w14:textId="77777777" w:rsidTr="0033490E">
        <w:trPr>
          <w:gridAfter w:val="1"/>
          <w:wAfter w:w="56" w:type="dxa"/>
          <w:trHeight w:val="419"/>
        </w:trPr>
        <w:tc>
          <w:tcPr>
            <w:tcW w:w="10349" w:type="dxa"/>
            <w:vAlign w:val="center"/>
          </w:tcPr>
          <w:p w14:paraId="77FC734F" w14:textId="757DE5D0" w:rsidR="007C68F9" w:rsidRPr="00EA37E9" w:rsidRDefault="008C693A" w:rsidP="002419C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70499">
              <w:rPr>
                <w:rFonts w:ascii="Verdana" w:hAnsi="Verdana"/>
                <w:sz w:val="16"/>
                <w:szCs w:val="16"/>
              </w:rPr>
              <w:t>Herramienta utilizada</w:t>
            </w:r>
            <w:r w:rsidR="007C68F9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144B8D" w14:paraId="386C6541" w14:textId="77777777" w:rsidTr="0033490E">
        <w:trPr>
          <w:gridAfter w:val="1"/>
          <w:wAfter w:w="56" w:type="dxa"/>
          <w:trHeight w:val="419"/>
        </w:trPr>
        <w:tc>
          <w:tcPr>
            <w:tcW w:w="10349" w:type="dxa"/>
            <w:vAlign w:val="center"/>
          </w:tcPr>
          <w:p w14:paraId="6BE12C46" w14:textId="400EED14" w:rsidR="00144B8D" w:rsidRPr="00EA37E9" w:rsidRDefault="008C693A" w:rsidP="002419C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70499">
              <w:rPr>
                <w:rFonts w:ascii="Verdana" w:hAnsi="Verdana"/>
                <w:sz w:val="16"/>
                <w:szCs w:val="16"/>
              </w:rPr>
              <w:t>Finalidad</w:t>
            </w:r>
            <w:r w:rsidR="00144B8D" w:rsidRPr="00EA37E9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144B8D" w14:paraId="75095E80" w14:textId="77777777" w:rsidTr="0033490E">
        <w:trPr>
          <w:gridAfter w:val="1"/>
          <w:wAfter w:w="56" w:type="dxa"/>
          <w:trHeight w:val="419"/>
        </w:trPr>
        <w:tc>
          <w:tcPr>
            <w:tcW w:w="10349" w:type="dxa"/>
            <w:vAlign w:val="center"/>
          </w:tcPr>
          <w:p w14:paraId="77DD04AD" w14:textId="6C7C67DE" w:rsidR="00144B8D" w:rsidRPr="00EA37E9" w:rsidRDefault="00B503D7" w:rsidP="0033490E">
            <w:pPr>
              <w:spacing w:line="360" w:lineRule="auto"/>
              <w:ind w:right="-158"/>
              <w:rPr>
                <w:rFonts w:ascii="Verdana" w:hAnsi="Verdana"/>
                <w:sz w:val="16"/>
                <w:szCs w:val="16"/>
              </w:rPr>
            </w:pPr>
            <w:r w:rsidRPr="00370499">
              <w:rPr>
                <w:rFonts w:ascii="Verdana" w:hAnsi="Verdana"/>
                <w:sz w:val="16"/>
                <w:szCs w:val="16"/>
              </w:rPr>
              <w:t>Sección donde se aplicó</w:t>
            </w:r>
            <w:r w:rsidR="00144B8D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F354AC" w:rsidRPr="00EA37E9" w14:paraId="302460C0" w14:textId="77777777" w:rsidTr="0033490E">
        <w:trPr>
          <w:gridAfter w:val="1"/>
          <w:wAfter w:w="56" w:type="dxa"/>
          <w:trHeight w:hRule="exact" w:val="113"/>
        </w:trPr>
        <w:tc>
          <w:tcPr>
            <w:tcW w:w="10349" w:type="dxa"/>
            <w:shd w:val="clear" w:color="auto" w:fill="DBE5F1" w:themeFill="accent1" w:themeFillTint="33"/>
            <w:vAlign w:val="center"/>
          </w:tcPr>
          <w:p w14:paraId="676F33D5" w14:textId="77777777" w:rsidR="00F354AC" w:rsidRPr="00EA37E9" w:rsidRDefault="00F354AC" w:rsidP="002419C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F354AC" w:rsidRPr="00EA37E9" w14:paraId="03CA7379" w14:textId="77777777" w:rsidTr="0033490E">
        <w:trPr>
          <w:gridAfter w:val="1"/>
          <w:wAfter w:w="56" w:type="dxa"/>
          <w:trHeight w:val="419"/>
        </w:trPr>
        <w:tc>
          <w:tcPr>
            <w:tcW w:w="10349" w:type="dxa"/>
            <w:vAlign w:val="center"/>
          </w:tcPr>
          <w:p w14:paraId="1C445054" w14:textId="77777777" w:rsidR="00F354AC" w:rsidRPr="00EA37E9" w:rsidRDefault="00F354AC" w:rsidP="002419C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70499">
              <w:rPr>
                <w:rFonts w:ascii="Verdana" w:hAnsi="Verdana"/>
                <w:sz w:val="16"/>
                <w:szCs w:val="16"/>
              </w:rPr>
              <w:t>Herramienta utilizada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F354AC" w:rsidRPr="00EA37E9" w14:paraId="442C5E21" w14:textId="77777777" w:rsidTr="0033490E">
        <w:trPr>
          <w:gridAfter w:val="1"/>
          <w:wAfter w:w="56" w:type="dxa"/>
          <w:trHeight w:val="419"/>
        </w:trPr>
        <w:tc>
          <w:tcPr>
            <w:tcW w:w="10349" w:type="dxa"/>
            <w:vAlign w:val="center"/>
          </w:tcPr>
          <w:p w14:paraId="08BC8AFA" w14:textId="77777777" w:rsidR="00F354AC" w:rsidRPr="00EA37E9" w:rsidRDefault="00F354AC" w:rsidP="002419C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70499">
              <w:rPr>
                <w:rFonts w:ascii="Verdana" w:hAnsi="Verdana"/>
                <w:sz w:val="16"/>
                <w:szCs w:val="16"/>
              </w:rPr>
              <w:t>Finalidad</w:t>
            </w:r>
            <w:r w:rsidRPr="00EA37E9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F354AC" w:rsidRPr="00EA37E9" w14:paraId="7F1B0285" w14:textId="77777777" w:rsidTr="0033490E">
        <w:trPr>
          <w:gridAfter w:val="1"/>
          <w:wAfter w:w="56" w:type="dxa"/>
          <w:trHeight w:val="419"/>
        </w:trPr>
        <w:tc>
          <w:tcPr>
            <w:tcW w:w="10349" w:type="dxa"/>
            <w:vAlign w:val="center"/>
          </w:tcPr>
          <w:p w14:paraId="7523F280" w14:textId="77777777" w:rsidR="00F354AC" w:rsidRPr="00EA37E9" w:rsidRDefault="00F354AC" w:rsidP="002419C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70499">
              <w:rPr>
                <w:rFonts w:ascii="Verdana" w:hAnsi="Verdana"/>
                <w:sz w:val="16"/>
                <w:szCs w:val="16"/>
              </w:rPr>
              <w:t>Sección donde se aplicó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037B45DF" w14:textId="7A72170F" w:rsidR="00B15C94" w:rsidRDefault="00B15C94" w:rsidP="00B15C94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4A4BAD">
        <w:rPr>
          <w:rFonts w:ascii="Verdana" w:hAnsi="Verdana"/>
          <w:sz w:val="16"/>
          <w:szCs w:val="16"/>
        </w:rPr>
        <w:t>(Se debe mencionar</w:t>
      </w:r>
      <w:r>
        <w:rPr>
          <w:rFonts w:ascii="Verdana" w:hAnsi="Verdana"/>
          <w:sz w:val="16"/>
          <w:szCs w:val="16"/>
        </w:rPr>
        <w:t xml:space="preserve"> </w:t>
      </w:r>
      <w:r w:rsidRPr="004A4BAD">
        <w:rPr>
          <w:rFonts w:ascii="Verdana" w:hAnsi="Verdana"/>
          <w:sz w:val="16"/>
          <w:szCs w:val="16"/>
        </w:rPr>
        <w:t>tod</w:t>
      </w:r>
      <w:r w:rsidR="00302143">
        <w:rPr>
          <w:rFonts w:ascii="Verdana" w:hAnsi="Verdana"/>
          <w:sz w:val="16"/>
          <w:szCs w:val="16"/>
        </w:rPr>
        <w:t>as</w:t>
      </w:r>
      <w:r w:rsidRPr="004A4BAD">
        <w:rPr>
          <w:rFonts w:ascii="Verdana" w:hAnsi="Verdana"/>
          <w:sz w:val="16"/>
          <w:szCs w:val="16"/>
        </w:rPr>
        <w:t xml:space="preserve"> l</w:t>
      </w:r>
      <w:r w:rsidR="00302143">
        <w:rPr>
          <w:rFonts w:ascii="Verdana" w:hAnsi="Verdana"/>
          <w:sz w:val="16"/>
          <w:szCs w:val="16"/>
        </w:rPr>
        <w:t>a</w:t>
      </w:r>
      <w:r w:rsidRPr="004A4BAD">
        <w:rPr>
          <w:rFonts w:ascii="Verdana" w:hAnsi="Verdana"/>
          <w:sz w:val="16"/>
          <w:szCs w:val="16"/>
        </w:rPr>
        <w:t xml:space="preserve">s </w:t>
      </w:r>
      <w:r w:rsidR="00120202">
        <w:rPr>
          <w:rFonts w:ascii="Verdana" w:hAnsi="Verdana"/>
          <w:sz w:val="16"/>
          <w:szCs w:val="16"/>
        </w:rPr>
        <w:t>herramientas utilizadas</w:t>
      </w:r>
      <w:r w:rsidR="00302143">
        <w:rPr>
          <w:rFonts w:ascii="Verdana" w:hAnsi="Verdana"/>
          <w:sz w:val="16"/>
          <w:szCs w:val="16"/>
        </w:rPr>
        <w:t xml:space="preserve"> en </w:t>
      </w:r>
      <w:r w:rsidRPr="004A4BAD">
        <w:rPr>
          <w:rFonts w:ascii="Verdana" w:hAnsi="Verdana"/>
          <w:sz w:val="16"/>
          <w:szCs w:val="16"/>
        </w:rPr>
        <w:t>la obra</w:t>
      </w:r>
      <w:r>
        <w:rPr>
          <w:rFonts w:ascii="Verdana" w:hAnsi="Verdana"/>
          <w:sz w:val="16"/>
          <w:szCs w:val="16"/>
        </w:rPr>
        <w:t>, por lo que, s</w:t>
      </w:r>
      <w:r w:rsidRPr="001C2ED2">
        <w:rPr>
          <w:rFonts w:ascii="Verdana" w:hAnsi="Verdana"/>
          <w:sz w:val="16"/>
          <w:szCs w:val="16"/>
        </w:rPr>
        <w:t>i requiere agregar más</w:t>
      </w:r>
      <w:r w:rsidR="00302143">
        <w:rPr>
          <w:rFonts w:ascii="Verdana" w:hAnsi="Verdana"/>
          <w:sz w:val="16"/>
          <w:szCs w:val="16"/>
        </w:rPr>
        <w:t xml:space="preserve"> herramientas</w:t>
      </w:r>
      <w:r w:rsidRPr="001C2ED2">
        <w:rPr>
          <w:rFonts w:ascii="Verdana" w:hAnsi="Verdana"/>
          <w:sz w:val="16"/>
          <w:szCs w:val="16"/>
        </w:rPr>
        <w:t>, replique los campos arriba descritos</w:t>
      </w:r>
      <w:r w:rsidRPr="004A4BAD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>.</w:t>
      </w:r>
    </w:p>
    <w:p w14:paraId="0614936A" w14:textId="77777777" w:rsidR="00B13CFD" w:rsidRDefault="00B13CFD" w:rsidP="007836A0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05056D" w14:paraId="749FB343" w14:textId="77777777" w:rsidTr="00415E8D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14:paraId="1673D42E" w14:textId="0AFE6AD7" w:rsidR="0005056D" w:rsidRPr="00EA37E9" w:rsidRDefault="0033490E" w:rsidP="00415E8D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05056D">
              <w:rPr>
                <w:rFonts w:ascii="Verdana" w:hAnsi="Verdana"/>
                <w:b/>
                <w:sz w:val="20"/>
                <w:szCs w:val="20"/>
              </w:rPr>
              <w:t>. RESUMEN DE LA OBRA (</w:t>
            </w:r>
            <w:r w:rsidR="0005056D">
              <w:rPr>
                <w:rFonts w:ascii="Verdana" w:hAnsi="Verdana"/>
                <w:b/>
                <w:sz w:val="16"/>
                <w:szCs w:val="16"/>
              </w:rPr>
              <w:t>Se requiere una s</w:t>
            </w:r>
            <w:r w:rsidR="0005056D" w:rsidRPr="0005056D">
              <w:rPr>
                <w:rFonts w:ascii="Verdana" w:hAnsi="Verdana"/>
                <w:b/>
                <w:sz w:val="16"/>
                <w:szCs w:val="16"/>
              </w:rPr>
              <w:t>inopsis del texto que no supere las 200 palabras, en el que detalle los aspectos más importantes y relevantes de la obra</w:t>
            </w:r>
            <w:r w:rsidR="0005056D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05056D" w14:paraId="61FD0509" w14:textId="77777777" w:rsidTr="00415E8D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2DAD0747" w14:textId="77777777" w:rsidR="0005056D" w:rsidRPr="00EA37E9" w:rsidRDefault="0005056D" w:rsidP="00415E8D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BD1B8A4" w14:textId="77777777" w:rsidR="0005056D" w:rsidRDefault="0005056D" w:rsidP="007836A0">
      <w:pPr>
        <w:spacing w:line="360" w:lineRule="auto"/>
        <w:rPr>
          <w:rFonts w:ascii="Verdana" w:hAnsi="Verdana"/>
          <w:sz w:val="18"/>
          <w:szCs w:val="18"/>
        </w:rPr>
      </w:pPr>
    </w:p>
    <w:p w14:paraId="5F0F6A8C" w14:textId="77777777" w:rsidR="006B6785" w:rsidRDefault="006B6785" w:rsidP="007836A0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6B6785" w14:paraId="2D8CA36E" w14:textId="77777777" w:rsidTr="00415E8D">
        <w:trPr>
          <w:trHeight w:val="436"/>
        </w:trPr>
        <w:tc>
          <w:tcPr>
            <w:tcW w:w="10349" w:type="dxa"/>
            <w:shd w:val="clear" w:color="auto" w:fill="DBE5F1" w:themeFill="accent1" w:themeFillTint="33"/>
            <w:vAlign w:val="center"/>
          </w:tcPr>
          <w:p w14:paraId="458229DB" w14:textId="45ED490A" w:rsidR="006B6785" w:rsidRPr="00EA37E9" w:rsidRDefault="00737D6B" w:rsidP="00415E8D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6B6785">
              <w:rPr>
                <w:rFonts w:ascii="Verdana" w:hAnsi="Verdana"/>
                <w:b/>
                <w:sz w:val="20"/>
                <w:szCs w:val="20"/>
              </w:rPr>
              <w:t>. BIOGRAFÍA DEL AUTOR O AUTORES (</w:t>
            </w:r>
            <w:r w:rsidR="006B6785">
              <w:rPr>
                <w:rFonts w:ascii="Verdana" w:hAnsi="Verdana"/>
                <w:b/>
                <w:sz w:val="16"/>
                <w:szCs w:val="16"/>
              </w:rPr>
              <w:t>Se requiere una</w:t>
            </w:r>
            <w:r w:rsidR="006B6785" w:rsidRPr="0005056D">
              <w:rPr>
                <w:rFonts w:ascii="Verdana" w:hAnsi="Verdana"/>
                <w:b/>
                <w:sz w:val="16"/>
                <w:szCs w:val="16"/>
              </w:rPr>
              <w:t xml:space="preserve"> biografía de</w:t>
            </w:r>
            <w:r w:rsidR="006B6785">
              <w:rPr>
                <w:rFonts w:ascii="Verdana" w:hAnsi="Verdana"/>
                <w:b/>
                <w:sz w:val="16"/>
                <w:szCs w:val="16"/>
              </w:rPr>
              <w:t xml:space="preserve"> cada</w:t>
            </w:r>
            <w:r w:rsidR="006B6785" w:rsidRPr="0005056D">
              <w:rPr>
                <w:rFonts w:ascii="Verdana" w:hAnsi="Verdana"/>
                <w:b/>
                <w:sz w:val="16"/>
                <w:szCs w:val="16"/>
              </w:rPr>
              <w:t xml:space="preserve"> autor con máximo 100 palabras</w:t>
            </w:r>
            <w:r w:rsidR="006B6785">
              <w:rPr>
                <w:rFonts w:ascii="Verdana" w:hAnsi="Verdana"/>
                <w:b/>
                <w:sz w:val="16"/>
                <w:szCs w:val="16"/>
              </w:rPr>
              <w:t xml:space="preserve"> cada una</w:t>
            </w:r>
            <w:r w:rsidR="006B6785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6B6785" w:rsidRPr="002139B4" w14:paraId="03C44B31" w14:textId="77777777" w:rsidTr="00415E8D">
        <w:trPr>
          <w:trHeight w:val="436"/>
        </w:trPr>
        <w:tc>
          <w:tcPr>
            <w:tcW w:w="10349" w:type="dxa"/>
            <w:vAlign w:val="center"/>
          </w:tcPr>
          <w:p w14:paraId="076689E2" w14:textId="77777777" w:rsidR="006B6785" w:rsidRPr="002139B4" w:rsidRDefault="006B6785" w:rsidP="00415E8D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2139B4">
              <w:rPr>
                <w:rFonts w:ascii="Verdana" w:hAnsi="Verdana"/>
                <w:sz w:val="16"/>
                <w:szCs w:val="16"/>
              </w:rPr>
              <w:t>Nombre del autor:</w:t>
            </w:r>
          </w:p>
        </w:tc>
      </w:tr>
      <w:tr w:rsidR="006B6785" w14:paraId="4184EBB2" w14:textId="77777777" w:rsidTr="00415E8D">
        <w:trPr>
          <w:trHeight w:val="436"/>
        </w:trPr>
        <w:tc>
          <w:tcPr>
            <w:tcW w:w="10349" w:type="dxa"/>
            <w:vAlign w:val="center"/>
          </w:tcPr>
          <w:p w14:paraId="1C855119" w14:textId="050FDB9E" w:rsidR="006B6785" w:rsidRDefault="006B6785" w:rsidP="00415E8D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Biografía</w:t>
            </w:r>
            <w:r w:rsidRPr="002139B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6B6785" w14:paraId="3F74A970" w14:textId="77777777" w:rsidTr="00415E8D">
        <w:trPr>
          <w:trHeight w:val="70"/>
        </w:trPr>
        <w:tc>
          <w:tcPr>
            <w:tcW w:w="10349" w:type="dxa"/>
            <w:shd w:val="clear" w:color="auto" w:fill="DBE5F1" w:themeFill="accent1" w:themeFillTint="33"/>
            <w:vAlign w:val="center"/>
          </w:tcPr>
          <w:p w14:paraId="2352EDAC" w14:textId="77777777" w:rsidR="006B6785" w:rsidRPr="001C2ED2" w:rsidRDefault="006B6785" w:rsidP="00415E8D">
            <w:pPr>
              <w:spacing w:line="360" w:lineRule="auto"/>
              <w:rPr>
                <w:rFonts w:ascii="Verdana" w:hAnsi="Verdana"/>
                <w:sz w:val="2"/>
                <w:szCs w:val="2"/>
              </w:rPr>
            </w:pPr>
          </w:p>
        </w:tc>
      </w:tr>
      <w:tr w:rsidR="006B6785" w14:paraId="66E9A538" w14:textId="77777777" w:rsidTr="00415E8D">
        <w:trPr>
          <w:trHeight w:val="436"/>
        </w:trPr>
        <w:tc>
          <w:tcPr>
            <w:tcW w:w="10349" w:type="dxa"/>
            <w:vAlign w:val="center"/>
          </w:tcPr>
          <w:p w14:paraId="7995123D" w14:textId="77777777" w:rsidR="006B6785" w:rsidRPr="002139B4" w:rsidRDefault="006B6785" w:rsidP="00415E8D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2139B4">
              <w:rPr>
                <w:rFonts w:ascii="Verdana" w:hAnsi="Verdana"/>
                <w:sz w:val="16"/>
                <w:szCs w:val="16"/>
              </w:rPr>
              <w:lastRenderedPageBreak/>
              <w:t>Nombre del autor:</w:t>
            </w:r>
          </w:p>
        </w:tc>
      </w:tr>
      <w:tr w:rsidR="006B6785" w14:paraId="03E0861B" w14:textId="77777777" w:rsidTr="00415E8D">
        <w:trPr>
          <w:trHeight w:val="436"/>
        </w:trPr>
        <w:tc>
          <w:tcPr>
            <w:tcW w:w="10349" w:type="dxa"/>
            <w:vAlign w:val="center"/>
          </w:tcPr>
          <w:p w14:paraId="2C744750" w14:textId="7BD0F9AF" w:rsidR="006B6785" w:rsidRPr="002139B4" w:rsidRDefault="006B6785" w:rsidP="00415E8D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ografía</w:t>
            </w:r>
            <w:r w:rsidRPr="002139B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18680A21" w14:textId="77777777" w:rsidR="006B6785" w:rsidRDefault="006B6785" w:rsidP="007836A0">
      <w:pPr>
        <w:spacing w:line="360" w:lineRule="auto"/>
        <w:rPr>
          <w:rFonts w:ascii="Verdana" w:hAnsi="Verdana"/>
          <w:sz w:val="18"/>
          <w:szCs w:val="18"/>
        </w:rPr>
      </w:pPr>
    </w:p>
    <w:p w14:paraId="016A4BA0" w14:textId="77777777" w:rsidR="006B6785" w:rsidRDefault="006B6785" w:rsidP="007836A0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05056D" w14:paraId="5370195D" w14:textId="77777777" w:rsidTr="00415E8D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14:paraId="38F96A4F" w14:textId="1E17B59F" w:rsidR="0005056D" w:rsidRPr="00EA37E9" w:rsidRDefault="00737D6B" w:rsidP="00415E8D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05056D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2E73FD">
              <w:rPr>
                <w:rFonts w:ascii="Verdana" w:hAnsi="Verdana"/>
                <w:b/>
                <w:sz w:val="20"/>
                <w:szCs w:val="20"/>
              </w:rPr>
              <w:t>PALABRAS CLAVE</w:t>
            </w:r>
            <w:r w:rsidR="0005056D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r w:rsidR="0005056D">
              <w:rPr>
                <w:rFonts w:ascii="Verdana" w:hAnsi="Verdana"/>
                <w:b/>
                <w:sz w:val="16"/>
                <w:szCs w:val="16"/>
              </w:rPr>
              <w:t xml:space="preserve">Se requiere </w:t>
            </w:r>
            <w:r w:rsidR="002E73FD" w:rsidRPr="002E73FD">
              <w:rPr>
                <w:rFonts w:ascii="Verdana" w:hAnsi="Verdana"/>
                <w:b/>
                <w:sz w:val="16"/>
                <w:szCs w:val="16"/>
              </w:rPr>
              <w:t>incluir de cuatro a seis palabras clave que identifiquen la obra</w:t>
            </w:r>
            <w:r w:rsidR="0005056D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05056D" w14:paraId="36686B61" w14:textId="77777777" w:rsidTr="00415E8D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6A6EC42A" w14:textId="77777777" w:rsidR="0005056D" w:rsidRPr="00EA37E9" w:rsidRDefault="0005056D" w:rsidP="00415E8D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FFCFFBE" w14:textId="77777777" w:rsidR="00CE7866" w:rsidRDefault="00CE7866" w:rsidP="007836A0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CE7866" w14:paraId="26A50018" w14:textId="77777777" w:rsidTr="002419C9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14:paraId="33503243" w14:textId="71DA6A64" w:rsidR="00CE7866" w:rsidRPr="00EA37E9" w:rsidRDefault="00CE7866" w:rsidP="002419C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. COMPROMISO ÉTICO</w:t>
            </w:r>
          </w:p>
        </w:tc>
      </w:tr>
      <w:tr w:rsidR="00CE7866" w14:paraId="0780E18D" w14:textId="77777777" w:rsidTr="00C172B5">
        <w:trPr>
          <w:trHeight w:val="899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27C9442B" w14:textId="77777777" w:rsidR="00CE7866" w:rsidRDefault="00C172B5" w:rsidP="00C172B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C172B5">
              <w:rPr>
                <w:rFonts w:ascii="Verdana" w:hAnsi="Verdana"/>
                <w:sz w:val="16"/>
                <w:szCs w:val="16"/>
              </w:rPr>
              <w:t>Manifiesto que el contenido presentado no vulnera derechos de autor de terceros, no incurre en plagio y respeta los lineamientos de integridad académica y editorial establecidos por la Editorial Unimagdalena.</w:t>
            </w:r>
          </w:p>
          <w:tbl>
            <w:tblPr>
              <w:tblStyle w:val="Tablaconcuadrcula"/>
              <w:tblW w:w="0" w:type="auto"/>
              <w:tblInd w:w="892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26"/>
              <w:gridCol w:w="236"/>
              <w:gridCol w:w="473"/>
              <w:gridCol w:w="425"/>
              <w:gridCol w:w="236"/>
            </w:tblGrid>
            <w:tr w:rsidR="00C172B5" w14:paraId="59591A4B" w14:textId="77777777" w:rsidTr="002419C9">
              <w:tc>
                <w:tcPr>
                  <w:tcW w:w="482" w:type="dxa"/>
                </w:tcPr>
                <w:p w14:paraId="211B3762" w14:textId="77777777" w:rsidR="00C172B5" w:rsidRDefault="00C172B5" w:rsidP="00C172B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í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2C286712" w14:textId="77777777" w:rsidR="00C172B5" w:rsidRDefault="00C172B5" w:rsidP="00C172B5">
                  <w:pPr>
                    <w:spacing w:line="36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06E76C" w14:textId="77777777" w:rsidR="00C172B5" w:rsidRDefault="00C172B5" w:rsidP="00C172B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</w:tcPr>
                <w:p w14:paraId="14E8D176" w14:textId="77777777" w:rsidR="00C172B5" w:rsidRDefault="00C172B5" w:rsidP="00C172B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42B84A53" w14:textId="77777777" w:rsidR="00C172B5" w:rsidRDefault="00C172B5" w:rsidP="00C172B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3081D4E" w14:textId="77777777" w:rsidR="00C172B5" w:rsidRDefault="00C172B5" w:rsidP="00C172B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230164B3" w14:textId="657B6F08" w:rsidR="00C172B5" w:rsidRPr="00EA37E9" w:rsidRDefault="00C172B5" w:rsidP="00C172B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850C783" w14:textId="77777777" w:rsidR="00CE7866" w:rsidRDefault="00CE7866" w:rsidP="007836A0">
      <w:pPr>
        <w:spacing w:line="360" w:lineRule="auto"/>
        <w:rPr>
          <w:rFonts w:ascii="Verdana" w:hAnsi="Verdana"/>
          <w:sz w:val="18"/>
          <w:szCs w:val="18"/>
        </w:rPr>
      </w:pPr>
    </w:p>
    <w:p w14:paraId="3CC3819D" w14:textId="77777777" w:rsidR="00CE7866" w:rsidRDefault="00CE7866" w:rsidP="007836A0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197C4B" w14:paraId="0A540BBB" w14:textId="77777777" w:rsidTr="00B6018C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14:paraId="0CAE0074" w14:textId="14A592D6" w:rsidR="00197C4B" w:rsidRPr="00EA37E9" w:rsidRDefault="00C172B5" w:rsidP="00F476C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  <w:r w:rsidR="00197C4B">
              <w:rPr>
                <w:rFonts w:ascii="Verdana" w:hAnsi="Verdana"/>
                <w:b/>
                <w:sz w:val="20"/>
                <w:szCs w:val="20"/>
              </w:rPr>
              <w:t>. COME</w:t>
            </w:r>
            <w:r w:rsidR="00C00AB2">
              <w:rPr>
                <w:rFonts w:ascii="Verdana" w:hAnsi="Verdana"/>
                <w:b/>
                <w:sz w:val="20"/>
                <w:szCs w:val="20"/>
              </w:rPr>
              <w:t>N</w:t>
            </w:r>
            <w:r w:rsidR="00197C4B">
              <w:rPr>
                <w:rFonts w:ascii="Verdana" w:hAnsi="Verdana"/>
                <w:b/>
                <w:sz w:val="20"/>
                <w:szCs w:val="20"/>
              </w:rPr>
              <w:t>TARIOS</w:t>
            </w:r>
          </w:p>
        </w:tc>
      </w:tr>
      <w:tr w:rsidR="00197C4B" w14:paraId="4B7D79FB" w14:textId="77777777" w:rsidTr="00B6018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4095BCEC" w14:textId="77777777" w:rsidR="007E13C9" w:rsidRPr="00EA37E9" w:rsidRDefault="007E13C9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7BD80A1" w14:textId="77777777" w:rsidR="00197C4B" w:rsidRDefault="00197C4B" w:rsidP="007836A0">
      <w:pPr>
        <w:spacing w:line="360" w:lineRule="auto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3403"/>
        <w:gridCol w:w="6095"/>
        <w:gridCol w:w="851"/>
      </w:tblGrid>
      <w:tr w:rsidR="00505B9B" w14:paraId="13859F20" w14:textId="77777777" w:rsidTr="00505B9B">
        <w:trPr>
          <w:trHeight w:val="4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BFC704A" w14:textId="77777777" w:rsidR="00505B9B" w:rsidRDefault="00505B9B" w:rsidP="00E50DB9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Firma del solicitante: </w:t>
            </w:r>
          </w:p>
          <w:p w14:paraId="0E6C8B85" w14:textId="77777777" w:rsidR="00505B9B" w:rsidRDefault="00505B9B" w:rsidP="00E50DB9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272A5C">
              <w:rPr>
                <w:rFonts w:ascii="Verdana" w:hAnsi="Verdana"/>
                <w:sz w:val="14"/>
                <w:szCs w:val="18"/>
                <w:lang w:val="es-MX"/>
              </w:rPr>
              <w:t>(requerida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12F7A" w14:textId="77777777" w:rsidR="00505B9B" w:rsidRDefault="00505B9B" w:rsidP="00E50DB9">
            <w:pPr>
              <w:spacing w:line="36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  <w:p w14:paraId="7AF74411" w14:textId="77777777" w:rsidR="00505B9B" w:rsidRDefault="00505B9B" w:rsidP="00E50DB9">
            <w:pPr>
              <w:spacing w:line="36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FB3DFA" w14:textId="77777777" w:rsidR="00505B9B" w:rsidRDefault="00505B9B" w:rsidP="00E50DB9">
            <w:pPr>
              <w:spacing w:line="36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505B9B" w14:paraId="7D7F370C" w14:textId="77777777" w:rsidTr="00505B9B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0836597B" w14:textId="77777777" w:rsidR="00505B9B" w:rsidRDefault="00505B9B" w:rsidP="00E50DB9">
            <w:pPr>
              <w:spacing w:line="36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  <w:p w14:paraId="281388C5" w14:textId="77777777" w:rsidR="00505B9B" w:rsidRDefault="00505B9B" w:rsidP="00E50DB9">
            <w:pPr>
              <w:spacing w:line="36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No. Cédula de ciudadanía: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2B32E" w14:textId="77777777" w:rsidR="00505B9B" w:rsidRPr="00272A5C" w:rsidRDefault="00505B9B" w:rsidP="00E50DB9">
            <w:pPr>
              <w:spacing w:line="36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09560" w14:textId="77777777" w:rsidR="00505B9B" w:rsidRPr="00272A5C" w:rsidRDefault="00505B9B" w:rsidP="00E50DB9">
            <w:pPr>
              <w:spacing w:line="36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</w:tr>
      <w:tr w:rsidR="00505B9B" w14:paraId="0EBF2B7C" w14:textId="77777777" w:rsidTr="00505B9B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46FC9E3" w14:textId="77777777" w:rsidR="00505B9B" w:rsidRDefault="00505B9B" w:rsidP="00E50DB9">
            <w:pPr>
              <w:spacing w:line="36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0CD21" w14:textId="77777777" w:rsidR="00505B9B" w:rsidRPr="00272A5C" w:rsidRDefault="00505B9B" w:rsidP="00E50DB9">
            <w:pPr>
              <w:spacing w:line="36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A1F49" w14:textId="77777777" w:rsidR="00505B9B" w:rsidRPr="00272A5C" w:rsidRDefault="00505B9B" w:rsidP="00E50DB9">
            <w:pPr>
              <w:spacing w:line="36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</w:tr>
    </w:tbl>
    <w:p w14:paraId="56F3E02E" w14:textId="77777777" w:rsidR="00505B9B" w:rsidRDefault="00505B9B">
      <w:pPr>
        <w:spacing w:after="200" w:line="276" w:lineRule="auto"/>
        <w:rPr>
          <w:rFonts w:ascii="Verdana" w:hAnsi="Verdana"/>
          <w:b/>
          <w:sz w:val="18"/>
          <w:szCs w:val="18"/>
          <w:lang w:val="es-MX"/>
        </w:rPr>
      </w:pPr>
    </w:p>
    <w:sectPr w:rsidR="00505B9B" w:rsidSect="006D6F5F">
      <w:headerReference w:type="default" r:id="rId8"/>
      <w:footerReference w:type="default" r:id="rId9"/>
      <w:pgSz w:w="12240" w:h="15840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93920" w14:textId="77777777" w:rsidR="00531305" w:rsidRDefault="00531305" w:rsidP="002C2CF1">
      <w:r>
        <w:separator/>
      </w:r>
    </w:p>
  </w:endnote>
  <w:endnote w:type="continuationSeparator" w:id="0">
    <w:p w14:paraId="10E42501" w14:textId="77777777" w:rsidR="00531305" w:rsidRDefault="00531305" w:rsidP="002C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2520" w14:textId="0689B3E2" w:rsidR="00DE572A" w:rsidRPr="00A275EE" w:rsidRDefault="002F3794" w:rsidP="002F3794">
    <w:pPr>
      <w:pStyle w:val="Piedepgina"/>
      <w:jc w:val="center"/>
      <w:rPr>
        <w:i/>
        <w:iCs/>
        <w:color w:val="0070C0"/>
        <w:sz w:val="28"/>
      </w:rPr>
    </w:pPr>
    <w:r w:rsidRPr="00A275EE">
      <w:rPr>
        <w:rFonts w:ascii="Arial" w:hAnsi="Arial" w:cs="Arial"/>
        <w:i/>
        <w:iCs/>
        <w:color w:val="0070C0"/>
        <w:sz w:val="18"/>
        <w:szCs w:val="16"/>
        <w:lang w:val="es-CO"/>
      </w:rPr>
      <w:t>C</w:t>
    </w:r>
    <w:r w:rsidR="00A275EE" w:rsidRPr="00A275EE">
      <w:rPr>
        <w:rFonts w:ascii="Arial" w:hAnsi="Arial" w:cs="Arial"/>
        <w:i/>
        <w:iCs/>
        <w:color w:val="0070C0"/>
        <w:sz w:val="18"/>
        <w:szCs w:val="16"/>
        <w:lang w:val="es-CO"/>
      </w:rPr>
      <w:t xml:space="preserve">opia no controlada al imprimir o descarga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01D50" w14:textId="77777777" w:rsidR="00531305" w:rsidRDefault="00531305" w:rsidP="002C2CF1">
      <w:r>
        <w:separator/>
      </w:r>
    </w:p>
  </w:footnote>
  <w:footnote w:type="continuationSeparator" w:id="0">
    <w:p w14:paraId="7F11B168" w14:textId="77777777" w:rsidR="00531305" w:rsidRDefault="00531305" w:rsidP="002C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644" w:type="dxa"/>
      <w:tblInd w:w="-726" w:type="dxa"/>
      <w:tblLook w:val="04A0" w:firstRow="1" w:lastRow="0" w:firstColumn="1" w:lastColumn="0" w:noHBand="0" w:noVBand="1"/>
    </w:tblPr>
    <w:tblGrid>
      <w:gridCol w:w="1569"/>
      <w:gridCol w:w="6382"/>
      <w:gridCol w:w="2693"/>
    </w:tblGrid>
    <w:tr w:rsidR="00644419" w:rsidRPr="00A275EE" w14:paraId="2E514F8F" w14:textId="77777777" w:rsidTr="00644419">
      <w:trPr>
        <w:trHeight w:val="705"/>
      </w:trPr>
      <w:tc>
        <w:tcPr>
          <w:tcW w:w="1569" w:type="dxa"/>
          <w:vMerge w:val="restart"/>
          <w:vAlign w:val="center"/>
        </w:tcPr>
        <w:p w14:paraId="31B8D217" w14:textId="2AF54720" w:rsidR="00982882" w:rsidRPr="00A275EE" w:rsidRDefault="00B872FB" w:rsidP="00B6018C">
          <w:pPr>
            <w:tabs>
              <w:tab w:val="left" w:pos="417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275EE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1EB653D8" wp14:editId="54C0495C">
                <wp:extent cx="647700" cy="761660"/>
                <wp:effectExtent l="0" t="0" r="0" b="0"/>
                <wp:docPr id="201798584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7985842" name="Imagen 201798584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888" cy="76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2" w:type="dxa"/>
          <w:vAlign w:val="center"/>
        </w:tcPr>
        <w:p w14:paraId="1A607A79" w14:textId="0B67BC96" w:rsidR="00982882" w:rsidRDefault="00982882" w:rsidP="00DE57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275EE">
            <w:rPr>
              <w:rFonts w:ascii="Arial" w:hAnsi="Arial" w:cs="Arial"/>
              <w:b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752" behindDoc="0" locked="0" layoutInCell="1" allowOverlap="0" wp14:anchorId="7BB0BDF4" wp14:editId="46743ABE">
                <wp:simplePos x="0" y="0"/>
                <wp:positionH relativeFrom="character">
                  <wp:posOffset>-4655185</wp:posOffset>
                </wp:positionH>
                <wp:positionV relativeFrom="line">
                  <wp:posOffset>-42545</wp:posOffset>
                </wp:positionV>
                <wp:extent cx="771525" cy="66675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275EE">
            <w:rPr>
              <w:rFonts w:ascii="Arial" w:hAnsi="Arial" w:cs="Arial"/>
              <w:b/>
              <w:sz w:val="20"/>
              <w:szCs w:val="20"/>
            </w:rPr>
            <w:t>V</w:t>
          </w:r>
          <w:r w:rsidR="00A275EE" w:rsidRPr="00A275EE">
            <w:rPr>
              <w:rFonts w:ascii="Arial" w:hAnsi="Arial" w:cs="Arial"/>
              <w:b/>
              <w:sz w:val="20"/>
              <w:szCs w:val="20"/>
            </w:rPr>
            <w:t>icerrectoría</w:t>
          </w:r>
          <w:r w:rsidRPr="00A275EE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275EE" w:rsidRPr="00A275EE">
            <w:rPr>
              <w:rFonts w:ascii="Arial" w:hAnsi="Arial" w:cs="Arial"/>
              <w:b/>
              <w:sz w:val="20"/>
              <w:szCs w:val="20"/>
            </w:rPr>
            <w:t>de</w:t>
          </w:r>
          <w:r w:rsidRPr="00A275EE">
            <w:rPr>
              <w:rFonts w:ascii="Arial" w:hAnsi="Arial" w:cs="Arial"/>
              <w:b/>
              <w:sz w:val="20"/>
              <w:szCs w:val="20"/>
            </w:rPr>
            <w:t xml:space="preserve"> I</w:t>
          </w:r>
          <w:r w:rsidR="00A275EE" w:rsidRPr="00A275EE">
            <w:rPr>
              <w:rFonts w:ascii="Arial" w:hAnsi="Arial" w:cs="Arial"/>
              <w:b/>
              <w:sz w:val="20"/>
              <w:szCs w:val="20"/>
            </w:rPr>
            <w:t>nvestigación</w:t>
          </w:r>
        </w:p>
        <w:p w14:paraId="25BA6E0F" w14:textId="77777777" w:rsidR="00A275EE" w:rsidRPr="00A275EE" w:rsidRDefault="00A275EE" w:rsidP="00DE57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2473DB1" w14:textId="63D72088" w:rsidR="004A4BAD" w:rsidRPr="00A275EE" w:rsidRDefault="004A4BAD" w:rsidP="00DE57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275EE">
            <w:rPr>
              <w:rFonts w:ascii="Arial" w:hAnsi="Arial" w:cs="Arial"/>
              <w:b/>
              <w:sz w:val="20"/>
              <w:szCs w:val="20"/>
            </w:rPr>
            <w:t>E</w:t>
          </w:r>
          <w:r w:rsidR="00A275EE" w:rsidRPr="00A275EE">
            <w:rPr>
              <w:rFonts w:ascii="Arial" w:hAnsi="Arial" w:cs="Arial"/>
              <w:b/>
              <w:sz w:val="20"/>
              <w:szCs w:val="20"/>
            </w:rPr>
            <w:t>ditorial</w:t>
          </w:r>
          <w:r w:rsidRPr="00A275EE">
            <w:rPr>
              <w:rFonts w:ascii="Arial" w:hAnsi="Arial" w:cs="Arial"/>
              <w:b/>
              <w:sz w:val="20"/>
              <w:szCs w:val="20"/>
            </w:rPr>
            <w:t xml:space="preserve"> U</w:t>
          </w:r>
          <w:r w:rsidR="00A275EE" w:rsidRPr="00A275EE">
            <w:rPr>
              <w:rFonts w:ascii="Arial" w:hAnsi="Arial" w:cs="Arial"/>
              <w:b/>
              <w:sz w:val="20"/>
              <w:szCs w:val="20"/>
            </w:rPr>
            <w:t>niversidad</w:t>
          </w:r>
          <w:r w:rsidRPr="00A275EE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275EE" w:rsidRPr="00A275EE">
            <w:rPr>
              <w:rFonts w:ascii="Arial" w:hAnsi="Arial" w:cs="Arial"/>
              <w:b/>
              <w:sz w:val="20"/>
              <w:szCs w:val="20"/>
            </w:rPr>
            <w:t xml:space="preserve">del </w:t>
          </w:r>
          <w:r w:rsidRPr="00A275EE">
            <w:rPr>
              <w:rFonts w:ascii="Arial" w:hAnsi="Arial" w:cs="Arial"/>
              <w:b/>
              <w:sz w:val="20"/>
              <w:szCs w:val="20"/>
            </w:rPr>
            <w:t>M</w:t>
          </w:r>
          <w:r w:rsidR="00A275EE" w:rsidRPr="00A275EE">
            <w:rPr>
              <w:rFonts w:ascii="Arial" w:hAnsi="Arial" w:cs="Arial"/>
              <w:b/>
              <w:sz w:val="20"/>
              <w:szCs w:val="20"/>
            </w:rPr>
            <w:t>agdalena</w:t>
          </w:r>
        </w:p>
      </w:tc>
      <w:tc>
        <w:tcPr>
          <w:tcW w:w="2693" w:type="dxa"/>
          <w:vAlign w:val="center"/>
        </w:tcPr>
        <w:p w14:paraId="02165897" w14:textId="44B61C25" w:rsidR="00982882" w:rsidRPr="00A275EE" w:rsidRDefault="00982882" w:rsidP="00442963">
          <w:pPr>
            <w:tabs>
              <w:tab w:val="left" w:pos="4170"/>
            </w:tabs>
            <w:rPr>
              <w:rFonts w:ascii="Arial" w:hAnsi="Arial" w:cs="Arial"/>
              <w:b/>
              <w:sz w:val="20"/>
              <w:szCs w:val="20"/>
            </w:rPr>
          </w:pPr>
          <w:r w:rsidRPr="00A275EE">
            <w:rPr>
              <w:rFonts w:ascii="Arial" w:hAnsi="Arial" w:cs="Arial"/>
              <w:b/>
              <w:sz w:val="20"/>
              <w:szCs w:val="20"/>
            </w:rPr>
            <w:t>Código:</w:t>
          </w:r>
          <w:r w:rsidR="00D21852" w:rsidRPr="00A275EE">
            <w:rPr>
              <w:rFonts w:ascii="Arial" w:hAnsi="Arial" w:cs="Arial"/>
              <w:b/>
              <w:sz w:val="20"/>
              <w:szCs w:val="20"/>
            </w:rPr>
            <w:t xml:space="preserve"> I</w:t>
          </w:r>
          <w:r w:rsidR="00442963" w:rsidRPr="00A275EE">
            <w:rPr>
              <w:rFonts w:ascii="Arial" w:hAnsi="Arial" w:cs="Arial"/>
              <w:b/>
              <w:sz w:val="20"/>
              <w:szCs w:val="20"/>
            </w:rPr>
            <w:t>DI</w:t>
          </w:r>
          <w:r w:rsidR="0021023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D21852" w:rsidRPr="00A275EE">
            <w:rPr>
              <w:rFonts w:ascii="Arial" w:hAnsi="Arial" w:cs="Arial"/>
              <w:b/>
              <w:sz w:val="20"/>
              <w:szCs w:val="20"/>
            </w:rPr>
            <w:t>-</w:t>
          </w:r>
          <w:r w:rsidR="0021023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D21852" w:rsidRPr="00A275EE">
            <w:rPr>
              <w:rFonts w:ascii="Arial" w:hAnsi="Arial" w:cs="Arial"/>
              <w:b/>
              <w:sz w:val="20"/>
              <w:szCs w:val="20"/>
            </w:rPr>
            <w:t>F</w:t>
          </w:r>
          <w:r w:rsidR="00442963" w:rsidRPr="00A275EE">
            <w:rPr>
              <w:rFonts w:ascii="Arial" w:hAnsi="Arial" w:cs="Arial"/>
              <w:b/>
              <w:sz w:val="20"/>
              <w:szCs w:val="20"/>
            </w:rPr>
            <w:t>20</w:t>
          </w:r>
        </w:p>
      </w:tc>
    </w:tr>
    <w:tr w:rsidR="00644419" w:rsidRPr="00A275EE" w14:paraId="683043BA" w14:textId="77777777" w:rsidTr="00644419">
      <w:trPr>
        <w:trHeight w:val="699"/>
      </w:trPr>
      <w:tc>
        <w:tcPr>
          <w:tcW w:w="1569" w:type="dxa"/>
          <w:vMerge/>
        </w:tcPr>
        <w:p w14:paraId="0065DBFE" w14:textId="77777777" w:rsidR="00982882" w:rsidRPr="00A275EE" w:rsidRDefault="00982882" w:rsidP="00B6018C">
          <w:pPr>
            <w:tabs>
              <w:tab w:val="left" w:pos="417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382" w:type="dxa"/>
          <w:vAlign w:val="center"/>
        </w:tcPr>
        <w:p w14:paraId="5EB55033" w14:textId="0C026DA2" w:rsidR="00982882" w:rsidRPr="00A275EE" w:rsidRDefault="00982882" w:rsidP="00D21852">
          <w:pPr>
            <w:tabs>
              <w:tab w:val="left" w:pos="417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275EE">
            <w:rPr>
              <w:rFonts w:ascii="Arial" w:hAnsi="Arial" w:cs="Arial"/>
              <w:b/>
              <w:sz w:val="20"/>
              <w:szCs w:val="20"/>
            </w:rPr>
            <w:t>F</w:t>
          </w:r>
          <w:r w:rsidR="00A275EE" w:rsidRPr="00A275EE">
            <w:rPr>
              <w:rFonts w:ascii="Arial" w:hAnsi="Arial" w:cs="Arial"/>
              <w:b/>
              <w:sz w:val="20"/>
              <w:szCs w:val="20"/>
            </w:rPr>
            <w:t>ormato de solicitud para publicación de obra</w:t>
          </w:r>
        </w:p>
      </w:tc>
      <w:tc>
        <w:tcPr>
          <w:tcW w:w="2693" w:type="dxa"/>
          <w:vAlign w:val="center"/>
        </w:tcPr>
        <w:p w14:paraId="6CD2A5D1" w14:textId="7BF05749" w:rsidR="00982882" w:rsidRPr="00A275EE" w:rsidRDefault="007D1C75" w:rsidP="005550B6">
          <w:pPr>
            <w:tabs>
              <w:tab w:val="left" w:pos="4170"/>
            </w:tabs>
            <w:rPr>
              <w:rFonts w:ascii="Arial" w:hAnsi="Arial" w:cs="Arial"/>
              <w:b/>
              <w:sz w:val="20"/>
              <w:szCs w:val="20"/>
            </w:rPr>
          </w:pPr>
          <w:r w:rsidRPr="00A275EE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5550B6" w:rsidRPr="00A275EE">
            <w:rPr>
              <w:rFonts w:ascii="Arial" w:hAnsi="Arial" w:cs="Arial"/>
              <w:b/>
              <w:sz w:val="20"/>
              <w:szCs w:val="20"/>
            </w:rPr>
            <w:t>1</w:t>
          </w:r>
          <w:r w:rsidR="00A275EE" w:rsidRPr="00A275EE">
            <w:rPr>
              <w:rFonts w:ascii="Arial" w:hAnsi="Arial" w:cs="Arial"/>
              <w:b/>
              <w:sz w:val="20"/>
              <w:szCs w:val="20"/>
            </w:rPr>
            <w:t>2</w:t>
          </w:r>
          <w:r w:rsidR="00644419" w:rsidRPr="00A275EE">
            <w:rPr>
              <w:rFonts w:ascii="Arial" w:hAnsi="Arial" w:cs="Arial"/>
              <w:b/>
              <w:sz w:val="20"/>
              <w:szCs w:val="20"/>
            </w:rPr>
            <w:t xml:space="preserve"> – </w:t>
          </w:r>
          <w:r w:rsidR="00A275EE" w:rsidRPr="00A275EE">
            <w:rPr>
              <w:rFonts w:ascii="Arial" w:hAnsi="Arial" w:cs="Arial"/>
              <w:b/>
              <w:sz w:val="20"/>
              <w:szCs w:val="20"/>
            </w:rPr>
            <w:t>04/12/2025</w:t>
          </w:r>
        </w:p>
      </w:tc>
    </w:tr>
  </w:tbl>
  <w:p w14:paraId="1EA319B4" w14:textId="77777777" w:rsidR="002C2CF1" w:rsidRDefault="002C2CF1">
    <w:pPr>
      <w:pStyle w:val="Encabezado"/>
    </w:pPr>
  </w:p>
  <w:p w14:paraId="721DCDC7" w14:textId="77777777" w:rsidR="002C2CF1" w:rsidRDefault="002C2C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A3D"/>
    <w:multiLevelType w:val="hybridMultilevel"/>
    <w:tmpl w:val="2DD0E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560"/>
    <w:multiLevelType w:val="hybridMultilevel"/>
    <w:tmpl w:val="75BABFEE"/>
    <w:lvl w:ilvl="0" w:tplc="A914ED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062D29B4"/>
    <w:multiLevelType w:val="hybridMultilevel"/>
    <w:tmpl w:val="0A0011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A69D9"/>
    <w:multiLevelType w:val="hybridMultilevel"/>
    <w:tmpl w:val="DB784884"/>
    <w:lvl w:ilvl="0" w:tplc="A914ED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AC83081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2F66"/>
    <w:multiLevelType w:val="hybridMultilevel"/>
    <w:tmpl w:val="D17E4B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445F"/>
    <w:multiLevelType w:val="hybridMultilevel"/>
    <w:tmpl w:val="2DD0E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4DD6"/>
    <w:multiLevelType w:val="hybridMultilevel"/>
    <w:tmpl w:val="310ACC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4532C"/>
    <w:multiLevelType w:val="hybridMultilevel"/>
    <w:tmpl w:val="4F0C0828"/>
    <w:lvl w:ilvl="0" w:tplc="CF1281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370276D"/>
    <w:multiLevelType w:val="hybridMultilevel"/>
    <w:tmpl w:val="7B2001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AC1448"/>
    <w:multiLevelType w:val="hybridMultilevel"/>
    <w:tmpl w:val="75BABFEE"/>
    <w:lvl w:ilvl="0" w:tplc="A914ED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2AA549D0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4C39"/>
    <w:multiLevelType w:val="hybridMultilevel"/>
    <w:tmpl w:val="2DD0E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B1E1D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B571D"/>
    <w:multiLevelType w:val="hybridMultilevel"/>
    <w:tmpl w:val="61C42B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526BC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12D2"/>
    <w:multiLevelType w:val="hybridMultilevel"/>
    <w:tmpl w:val="ACB2D4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B0F4D"/>
    <w:multiLevelType w:val="hybridMultilevel"/>
    <w:tmpl w:val="64F0E57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85783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14C38"/>
    <w:multiLevelType w:val="hybridMultilevel"/>
    <w:tmpl w:val="91A84268"/>
    <w:lvl w:ilvl="0" w:tplc="240A000F">
      <w:start w:val="1"/>
      <w:numFmt w:val="decimal"/>
      <w:lvlText w:val="%1."/>
      <w:lvlJc w:val="left"/>
      <w:pPr>
        <w:ind w:left="719" w:hanging="360"/>
      </w:p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3C70666B"/>
    <w:multiLevelType w:val="hybridMultilevel"/>
    <w:tmpl w:val="A524E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12689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41056"/>
    <w:multiLevelType w:val="hybridMultilevel"/>
    <w:tmpl w:val="F50A31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A42FC"/>
    <w:multiLevelType w:val="hybridMultilevel"/>
    <w:tmpl w:val="FF2CDC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D72C1"/>
    <w:multiLevelType w:val="hybridMultilevel"/>
    <w:tmpl w:val="4378DF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03E06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330DD"/>
    <w:multiLevelType w:val="hybridMultilevel"/>
    <w:tmpl w:val="C7BABD3A"/>
    <w:lvl w:ilvl="0" w:tplc="A914ED1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9" w:hanging="360"/>
      </w:pPr>
    </w:lvl>
    <w:lvl w:ilvl="2" w:tplc="240A001B" w:tentative="1">
      <w:start w:val="1"/>
      <w:numFmt w:val="lowerRoman"/>
      <w:lvlText w:val="%3."/>
      <w:lvlJc w:val="right"/>
      <w:pPr>
        <w:ind w:left="1799" w:hanging="180"/>
      </w:pPr>
    </w:lvl>
    <w:lvl w:ilvl="3" w:tplc="240A000F" w:tentative="1">
      <w:start w:val="1"/>
      <w:numFmt w:val="decimal"/>
      <w:lvlText w:val="%4."/>
      <w:lvlJc w:val="left"/>
      <w:pPr>
        <w:ind w:left="2519" w:hanging="360"/>
      </w:pPr>
    </w:lvl>
    <w:lvl w:ilvl="4" w:tplc="240A0019" w:tentative="1">
      <w:start w:val="1"/>
      <w:numFmt w:val="lowerLetter"/>
      <w:lvlText w:val="%5."/>
      <w:lvlJc w:val="left"/>
      <w:pPr>
        <w:ind w:left="3239" w:hanging="360"/>
      </w:pPr>
    </w:lvl>
    <w:lvl w:ilvl="5" w:tplc="240A001B" w:tentative="1">
      <w:start w:val="1"/>
      <w:numFmt w:val="lowerRoman"/>
      <w:lvlText w:val="%6."/>
      <w:lvlJc w:val="right"/>
      <w:pPr>
        <w:ind w:left="3959" w:hanging="180"/>
      </w:pPr>
    </w:lvl>
    <w:lvl w:ilvl="6" w:tplc="240A000F" w:tentative="1">
      <w:start w:val="1"/>
      <w:numFmt w:val="decimal"/>
      <w:lvlText w:val="%7."/>
      <w:lvlJc w:val="left"/>
      <w:pPr>
        <w:ind w:left="4679" w:hanging="360"/>
      </w:pPr>
    </w:lvl>
    <w:lvl w:ilvl="7" w:tplc="240A0019" w:tentative="1">
      <w:start w:val="1"/>
      <w:numFmt w:val="lowerLetter"/>
      <w:lvlText w:val="%8."/>
      <w:lvlJc w:val="left"/>
      <w:pPr>
        <w:ind w:left="5399" w:hanging="360"/>
      </w:pPr>
    </w:lvl>
    <w:lvl w:ilvl="8" w:tplc="24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527A4818"/>
    <w:multiLevelType w:val="hybridMultilevel"/>
    <w:tmpl w:val="240C641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F4669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70908"/>
    <w:multiLevelType w:val="multilevel"/>
    <w:tmpl w:val="251E5518"/>
    <w:styleLink w:val="Listaactua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30123"/>
    <w:multiLevelType w:val="hybridMultilevel"/>
    <w:tmpl w:val="707CDE5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172C2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004F7"/>
    <w:multiLevelType w:val="hybridMultilevel"/>
    <w:tmpl w:val="12F4992E"/>
    <w:lvl w:ilvl="0" w:tplc="A914ED1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9" w:hanging="360"/>
      </w:pPr>
    </w:lvl>
    <w:lvl w:ilvl="2" w:tplc="240A001B" w:tentative="1">
      <w:start w:val="1"/>
      <w:numFmt w:val="lowerRoman"/>
      <w:lvlText w:val="%3."/>
      <w:lvlJc w:val="right"/>
      <w:pPr>
        <w:ind w:left="1799" w:hanging="180"/>
      </w:pPr>
    </w:lvl>
    <w:lvl w:ilvl="3" w:tplc="240A000F" w:tentative="1">
      <w:start w:val="1"/>
      <w:numFmt w:val="decimal"/>
      <w:lvlText w:val="%4."/>
      <w:lvlJc w:val="left"/>
      <w:pPr>
        <w:ind w:left="2519" w:hanging="360"/>
      </w:pPr>
    </w:lvl>
    <w:lvl w:ilvl="4" w:tplc="240A0019" w:tentative="1">
      <w:start w:val="1"/>
      <w:numFmt w:val="lowerLetter"/>
      <w:lvlText w:val="%5."/>
      <w:lvlJc w:val="left"/>
      <w:pPr>
        <w:ind w:left="3239" w:hanging="360"/>
      </w:pPr>
    </w:lvl>
    <w:lvl w:ilvl="5" w:tplc="240A001B" w:tentative="1">
      <w:start w:val="1"/>
      <w:numFmt w:val="lowerRoman"/>
      <w:lvlText w:val="%6."/>
      <w:lvlJc w:val="right"/>
      <w:pPr>
        <w:ind w:left="3959" w:hanging="180"/>
      </w:pPr>
    </w:lvl>
    <w:lvl w:ilvl="6" w:tplc="240A000F" w:tentative="1">
      <w:start w:val="1"/>
      <w:numFmt w:val="decimal"/>
      <w:lvlText w:val="%7."/>
      <w:lvlJc w:val="left"/>
      <w:pPr>
        <w:ind w:left="4679" w:hanging="360"/>
      </w:pPr>
    </w:lvl>
    <w:lvl w:ilvl="7" w:tplc="240A0019" w:tentative="1">
      <w:start w:val="1"/>
      <w:numFmt w:val="lowerLetter"/>
      <w:lvlText w:val="%8."/>
      <w:lvlJc w:val="left"/>
      <w:pPr>
        <w:ind w:left="5399" w:hanging="360"/>
      </w:pPr>
    </w:lvl>
    <w:lvl w:ilvl="8" w:tplc="24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3" w15:restartNumberingAfterBreak="0">
    <w:nsid w:val="668D0651"/>
    <w:multiLevelType w:val="hybridMultilevel"/>
    <w:tmpl w:val="36FEFB7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662D51"/>
    <w:multiLevelType w:val="hybridMultilevel"/>
    <w:tmpl w:val="4F0C0828"/>
    <w:lvl w:ilvl="0" w:tplc="CF1281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2D95005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36BBD"/>
    <w:multiLevelType w:val="hybridMultilevel"/>
    <w:tmpl w:val="1D605C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209E1"/>
    <w:multiLevelType w:val="hybridMultilevel"/>
    <w:tmpl w:val="88466E5A"/>
    <w:lvl w:ilvl="0" w:tplc="546052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4F4EF7"/>
    <w:multiLevelType w:val="hybridMultilevel"/>
    <w:tmpl w:val="88466E5A"/>
    <w:lvl w:ilvl="0" w:tplc="546052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AD5E74"/>
    <w:multiLevelType w:val="hybridMultilevel"/>
    <w:tmpl w:val="88466E5A"/>
    <w:lvl w:ilvl="0" w:tplc="546052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D534E7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934552">
    <w:abstractNumId w:val="6"/>
  </w:num>
  <w:num w:numId="2" w16cid:durableId="1719890175">
    <w:abstractNumId w:val="9"/>
  </w:num>
  <w:num w:numId="3" w16cid:durableId="1029377743">
    <w:abstractNumId w:val="12"/>
  </w:num>
  <w:num w:numId="4" w16cid:durableId="723337436">
    <w:abstractNumId w:val="0"/>
  </w:num>
  <w:num w:numId="5" w16cid:durableId="2083285467">
    <w:abstractNumId w:val="24"/>
  </w:num>
  <w:num w:numId="6" w16cid:durableId="1163736473">
    <w:abstractNumId w:val="36"/>
  </w:num>
  <w:num w:numId="7" w16cid:durableId="525487808">
    <w:abstractNumId w:val="16"/>
  </w:num>
  <w:num w:numId="8" w16cid:durableId="119958313">
    <w:abstractNumId w:val="20"/>
  </w:num>
  <w:num w:numId="9" w16cid:durableId="1967085112">
    <w:abstractNumId w:val="5"/>
  </w:num>
  <w:num w:numId="10" w16cid:durableId="1827548014">
    <w:abstractNumId w:val="23"/>
  </w:num>
  <w:num w:numId="11" w16cid:durableId="463621772">
    <w:abstractNumId w:val="22"/>
  </w:num>
  <w:num w:numId="12" w16cid:durableId="1604068091">
    <w:abstractNumId w:val="14"/>
  </w:num>
  <w:num w:numId="13" w16cid:durableId="386224853">
    <w:abstractNumId w:val="7"/>
  </w:num>
  <w:num w:numId="14" w16cid:durableId="629239871">
    <w:abstractNumId w:val="33"/>
  </w:num>
  <w:num w:numId="15" w16cid:durableId="720516888">
    <w:abstractNumId w:val="34"/>
  </w:num>
  <w:num w:numId="16" w16cid:durableId="887766370">
    <w:abstractNumId w:val="8"/>
  </w:num>
  <w:num w:numId="17" w16cid:durableId="92096774">
    <w:abstractNumId w:val="2"/>
  </w:num>
  <w:num w:numId="18" w16cid:durableId="1389770079">
    <w:abstractNumId w:val="19"/>
  </w:num>
  <w:num w:numId="19" w16cid:durableId="943851097">
    <w:abstractNumId w:val="32"/>
  </w:num>
  <w:num w:numId="20" w16cid:durableId="1409494774">
    <w:abstractNumId w:val="3"/>
  </w:num>
  <w:num w:numId="21" w16cid:durableId="584847612">
    <w:abstractNumId w:val="26"/>
  </w:num>
  <w:num w:numId="22" w16cid:durableId="1198855123">
    <w:abstractNumId w:val="10"/>
  </w:num>
  <w:num w:numId="23" w16cid:durableId="547760810">
    <w:abstractNumId w:val="1"/>
  </w:num>
  <w:num w:numId="24" w16cid:durableId="1909732275">
    <w:abstractNumId w:val="11"/>
  </w:num>
  <w:num w:numId="25" w16cid:durableId="841555045">
    <w:abstractNumId w:val="17"/>
  </w:num>
  <w:num w:numId="26" w16cid:durableId="1744792225">
    <w:abstractNumId w:val="27"/>
  </w:num>
  <w:num w:numId="27" w16cid:durableId="1580939413">
    <w:abstractNumId w:val="13"/>
  </w:num>
  <w:num w:numId="28" w16cid:durableId="1857233156">
    <w:abstractNumId w:val="4"/>
  </w:num>
  <w:num w:numId="29" w16cid:durableId="173032189">
    <w:abstractNumId w:val="35"/>
  </w:num>
  <w:num w:numId="30" w16cid:durableId="1942564349">
    <w:abstractNumId w:val="25"/>
  </w:num>
  <w:num w:numId="31" w16cid:durableId="985281334">
    <w:abstractNumId w:val="39"/>
  </w:num>
  <w:num w:numId="32" w16cid:durableId="1917668598">
    <w:abstractNumId w:val="40"/>
  </w:num>
  <w:num w:numId="33" w16cid:durableId="583224779">
    <w:abstractNumId w:val="15"/>
  </w:num>
  <w:num w:numId="34" w16cid:durableId="87432022">
    <w:abstractNumId w:val="31"/>
  </w:num>
  <w:num w:numId="35" w16cid:durableId="2111928560">
    <w:abstractNumId w:val="21"/>
  </w:num>
  <w:num w:numId="36" w16cid:durableId="240337832">
    <w:abstractNumId w:val="28"/>
  </w:num>
  <w:num w:numId="37" w16cid:durableId="1335957841">
    <w:abstractNumId w:val="18"/>
  </w:num>
  <w:num w:numId="38" w16cid:durableId="1770002202">
    <w:abstractNumId w:val="30"/>
  </w:num>
  <w:num w:numId="39" w16cid:durableId="78645313">
    <w:abstractNumId w:val="37"/>
  </w:num>
  <w:num w:numId="40" w16cid:durableId="1224944918">
    <w:abstractNumId w:val="38"/>
  </w:num>
  <w:num w:numId="41" w16cid:durableId="14271958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2B"/>
    <w:rsid w:val="000214A7"/>
    <w:rsid w:val="00026CF9"/>
    <w:rsid w:val="000317CD"/>
    <w:rsid w:val="000338D6"/>
    <w:rsid w:val="000412E4"/>
    <w:rsid w:val="0005056D"/>
    <w:rsid w:val="00067081"/>
    <w:rsid w:val="00094FBB"/>
    <w:rsid w:val="000F4888"/>
    <w:rsid w:val="00120202"/>
    <w:rsid w:val="00144B8D"/>
    <w:rsid w:val="00144BAE"/>
    <w:rsid w:val="00164469"/>
    <w:rsid w:val="00197C4B"/>
    <w:rsid w:val="001B0330"/>
    <w:rsid w:val="001C07B3"/>
    <w:rsid w:val="001C2ED2"/>
    <w:rsid w:val="001E4C5C"/>
    <w:rsid w:val="001F2E5A"/>
    <w:rsid w:val="00210234"/>
    <w:rsid w:val="00263BFA"/>
    <w:rsid w:val="002673AD"/>
    <w:rsid w:val="002706A9"/>
    <w:rsid w:val="002A1EBB"/>
    <w:rsid w:val="002B7859"/>
    <w:rsid w:val="002C2CF1"/>
    <w:rsid w:val="002D1E99"/>
    <w:rsid w:val="002E73FD"/>
    <w:rsid w:val="002F0FBC"/>
    <w:rsid w:val="002F3794"/>
    <w:rsid w:val="00302143"/>
    <w:rsid w:val="00311900"/>
    <w:rsid w:val="003164D0"/>
    <w:rsid w:val="0033490E"/>
    <w:rsid w:val="00370499"/>
    <w:rsid w:val="00374153"/>
    <w:rsid w:val="003906EE"/>
    <w:rsid w:val="00395E50"/>
    <w:rsid w:val="003C6545"/>
    <w:rsid w:val="003D171A"/>
    <w:rsid w:val="003E45DE"/>
    <w:rsid w:val="003F1D15"/>
    <w:rsid w:val="00414AB6"/>
    <w:rsid w:val="004301DF"/>
    <w:rsid w:val="00442963"/>
    <w:rsid w:val="00471D63"/>
    <w:rsid w:val="004A4BAD"/>
    <w:rsid w:val="004B4CD7"/>
    <w:rsid w:val="004B7B51"/>
    <w:rsid w:val="004E5682"/>
    <w:rsid w:val="00505B9B"/>
    <w:rsid w:val="00506A5D"/>
    <w:rsid w:val="00531305"/>
    <w:rsid w:val="005363B9"/>
    <w:rsid w:val="005550B6"/>
    <w:rsid w:val="00556B3E"/>
    <w:rsid w:val="00597AA5"/>
    <w:rsid w:val="005A4427"/>
    <w:rsid w:val="005B475D"/>
    <w:rsid w:val="005D3E3D"/>
    <w:rsid w:val="00617287"/>
    <w:rsid w:val="00623A71"/>
    <w:rsid w:val="00644419"/>
    <w:rsid w:val="00645C0D"/>
    <w:rsid w:val="00695F6F"/>
    <w:rsid w:val="006B305E"/>
    <w:rsid w:val="006B355F"/>
    <w:rsid w:val="006B6785"/>
    <w:rsid w:val="006C1571"/>
    <w:rsid w:val="006D6F5F"/>
    <w:rsid w:val="00735EFC"/>
    <w:rsid w:val="00737D6B"/>
    <w:rsid w:val="00756439"/>
    <w:rsid w:val="00765B3A"/>
    <w:rsid w:val="007836A0"/>
    <w:rsid w:val="00797B76"/>
    <w:rsid w:val="007B77A8"/>
    <w:rsid w:val="007C68F9"/>
    <w:rsid w:val="007D1C75"/>
    <w:rsid w:val="007D6DFA"/>
    <w:rsid w:val="007E13C9"/>
    <w:rsid w:val="00813B29"/>
    <w:rsid w:val="00853741"/>
    <w:rsid w:val="00863E2A"/>
    <w:rsid w:val="008C67C3"/>
    <w:rsid w:val="008C693A"/>
    <w:rsid w:val="008D7F16"/>
    <w:rsid w:val="008E4BAD"/>
    <w:rsid w:val="00900FD3"/>
    <w:rsid w:val="00905B9C"/>
    <w:rsid w:val="00917B17"/>
    <w:rsid w:val="0092044C"/>
    <w:rsid w:val="00965447"/>
    <w:rsid w:val="00982784"/>
    <w:rsid w:val="00982882"/>
    <w:rsid w:val="00986085"/>
    <w:rsid w:val="00986378"/>
    <w:rsid w:val="009A4C40"/>
    <w:rsid w:val="009C12A7"/>
    <w:rsid w:val="009F702B"/>
    <w:rsid w:val="00A02148"/>
    <w:rsid w:val="00A12866"/>
    <w:rsid w:val="00A26832"/>
    <w:rsid w:val="00A275EE"/>
    <w:rsid w:val="00AA1352"/>
    <w:rsid w:val="00AA19D3"/>
    <w:rsid w:val="00AC553C"/>
    <w:rsid w:val="00AD29DB"/>
    <w:rsid w:val="00AD7EDE"/>
    <w:rsid w:val="00AE4A22"/>
    <w:rsid w:val="00AF3687"/>
    <w:rsid w:val="00B02517"/>
    <w:rsid w:val="00B12A52"/>
    <w:rsid w:val="00B13CFD"/>
    <w:rsid w:val="00B15C94"/>
    <w:rsid w:val="00B46FB5"/>
    <w:rsid w:val="00B47C47"/>
    <w:rsid w:val="00B503D7"/>
    <w:rsid w:val="00B540F5"/>
    <w:rsid w:val="00B738E6"/>
    <w:rsid w:val="00B82575"/>
    <w:rsid w:val="00B872FB"/>
    <w:rsid w:val="00B971DE"/>
    <w:rsid w:val="00BB557E"/>
    <w:rsid w:val="00BC6E88"/>
    <w:rsid w:val="00BF5D62"/>
    <w:rsid w:val="00C00AB2"/>
    <w:rsid w:val="00C064B6"/>
    <w:rsid w:val="00C172B5"/>
    <w:rsid w:val="00C17BB7"/>
    <w:rsid w:val="00C23841"/>
    <w:rsid w:val="00C57C28"/>
    <w:rsid w:val="00C726BF"/>
    <w:rsid w:val="00C80AFD"/>
    <w:rsid w:val="00C829EE"/>
    <w:rsid w:val="00CD0585"/>
    <w:rsid w:val="00CD65D3"/>
    <w:rsid w:val="00CE0D99"/>
    <w:rsid w:val="00CE6487"/>
    <w:rsid w:val="00CE7866"/>
    <w:rsid w:val="00CF5BC5"/>
    <w:rsid w:val="00D00C32"/>
    <w:rsid w:val="00D21852"/>
    <w:rsid w:val="00D22C70"/>
    <w:rsid w:val="00D338F8"/>
    <w:rsid w:val="00D56A96"/>
    <w:rsid w:val="00D85C13"/>
    <w:rsid w:val="00D9307E"/>
    <w:rsid w:val="00DA5FCF"/>
    <w:rsid w:val="00DE572A"/>
    <w:rsid w:val="00DE68CD"/>
    <w:rsid w:val="00DF6156"/>
    <w:rsid w:val="00E25B99"/>
    <w:rsid w:val="00E35C95"/>
    <w:rsid w:val="00E86F0E"/>
    <w:rsid w:val="00E92497"/>
    <w:rsid w:val="00E93EF0"/>
    <w:rsid w:val="00EA37E9"/>
    <w:rsid w:val="00EC7D3E"/>
    <w:rsid w:val="00ED7E0D"/>
    <w:rsid w:val="00F025B0"/>
    <w:rsid w:val="00F11AC0"/>
    <w:rsid w:val="00F354AC"/>
    <w:rsid w:val="00F41072"/>
    <w:rsid w:val="00F476CC"/>
    <w:rsid w:val="00F5225C"/>
    <w:rsid w:val="00F654F0"/>
    <w:rsid w:val="00F80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4608"/>
  <w15:docId w15:val="{E66DB923-46A6-46F4-9B15-907A8678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0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2C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2C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2C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C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C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CF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144B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44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144BAE"/>
    <w:rPr>
      <w:vertAlign w:val="superscript"/>
    </w:rPr>
  </w:style>
  <w:style w:type="character" w:customStyle="1" w:styleId="SinespaciadoCar">
    <w:name w:val="Sin espaciado Car"/>
    <w:link w:val="Sinespaciado"/>
    <w:uiPriority w:val="1"/>
    <w:locked/>
    <w:rsid w:val="00B46FB5"/>
    <w:rPr>
      <w:lang w:val="es-ES"/>
    </w:rPr>
  </w:style>
  <w:style w:type="paragraph" w:styleId="Sinespaciado">
    <w:name w:val="No Spacing"/>
    <w:link w:val="SinespaciadoCar"/>
    <w:uiPriority w:val="1"/>
    <w:qFormat/>
    <w:rsid w:val="00B46FB5"/>
    <w:pPr>
      <w:spacing w:after="0" w:line="240" w:lineRule="auto"/>
    </w:pPr>
    <w:rPr>
      <w:lang w:val="es-ES"/>
    </w:rPr>
  </w:style>
  <w:style w:type="numbering" w:customStyle="1" w:styleId="Listaactual1">
    <w:name w:val="Lista actual1"/>
    <w:uiPriority w:val="99"/>
    <w:rsid w:val="00395E5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2456-731B-4A3E-8890-472F192E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74</Words>
  <Characters>4176</Characters>
  <Application>Microsoft Office Word</Application>
  <DocSecurity>0</DocSecurity>
  <Lines>104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arquez</dc:creator>
  <cp:lastModifiedBy>Programa Editorial</cp:lastModifiedBy>
  <cp:revision>6</cp:revision>
  <cp:lastPrinted>2016-02-26T14:02:00Z</cp:lastPrinted>
  <dcterms:created xsi:type="dcterms:W3CDTF">2025-10-22T21:18:00Z</dcterms:created>
  <dcterms:modified xsi:type="dcterms:W3CDTF">2025-12-04T16:28:00Z</dcterms:modified>
</cp:coreProperties>
</file>